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50D" w:rsidRDefault="00FD350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ugas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khi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raktikum</w:t>
      </w:r>
      <w:proofErr w:type="spellEnd"/>
      <w:r>
        <w:rPr>
          <w:rFonts w:ascii="Times New Roman" w:hAnsi="Times New Roman" w:cs="Times New Roman"/>
          <w:sz w:val="24"/>
        </w:rPr>
        <w:t xml:space="preserve"> SBD</w:t>
      </w:r>
    </w:p>
    <w:p w:rsidR="00FD350D" w:rsidRDefault="00FD350D">
      <w:p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am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Kholid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yaifullah</w:t>
      </w:r>
      <w:proofErr w:type="spellEnd"/>
    </w:p>
    <w:p w:rsidR="00FD350D" w:rsidRDefault="00FD35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IM: 211200118120033</w:t>
      </w:r>
    </w:p>
    <w:p w:rsidR="00FD350D" w:rsidRPr="00FD350D" w:rsidRDefault="00FD350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RD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Informas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unju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umah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akit</w:t>
      </w:r>
      <w:proofErr w:type="spellEnd"/>
    </w:p>
    <w:p w:rsidR="00D12E12" w:rsidRDefault="00FD350D">
      <w:r>
        <w:rPr>
          <w:noProof/>
        </w:rPr>
        <mc:AlternateContent>
          <mc:Choice Requires="wpc">
            <w:drawing>
              <wp:inline distT="0" distB="0" distL="0" distR="0" wp14:anchorId="2BE63ADE" wp14:editId="3A6D307D">
                <wp:extent cx="5486400" cy="6390168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3965945" y="1935031"/>
                            <a:ext cx="1052623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50D" w:rsidRDefault="00FD350D" w:rsidP="00FD350D">
                              <w:pPr>
                                <w:jc w:val="center"/>
                              </w:pPr>
                              <w:proofErr w:type="spellStart"/>
                              <w:r>
                                <w:t>Pasien</w:t>
                              </w:r>
                              <w:proofErr w:type="spellEnd"/>
                            </w:p>
                            <w:p w:rsidR="00FD350D" w:rsidRDefault="00FD350D" w:rsidP="00FD35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85075" y="42154"/>
                            <a:ext cx="1052195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50D" w:rsidRDefault="00FD350D" w:rsidP="00FD35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t>Pengunjung</w:t>
                              </w:r>
                              <w:proofErr w:type="spellEnd"/>
                            </w:p>
                            <w:p w:rsidR="00FD350D" w:rsidRDefault="00FD350D" w:rsidP="00FD35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559347" y="3069809"/>
                            <a:ext cx="1052195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D350D" w:rsidRDefault="00FD350D" w:rsidP="00FD35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Dokter</w:t>
                              </w:r>
                              <w:proofErr w:type="spellEnd"/>
                            </w:p>
                            <w:p w:rsidR="00FD350D" w:rsidRDefault="00FD350D" w:rsidP="00FD350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928732" y="5369066"/>
                            <a:ext cx="1052195" cy="307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EB7" w:rsidRDefault="008E6EB7" w:rsidP="008E6EB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Admin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42530" y="829015"/>
                            <a:ext cx="525145" cy="3299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6EB7" w:rsidRPr="00E02685" w:rsidRDefault="008E6EB7">
                              <w:proofErr w:type="spellStart"/>
                              <w:r w:rsidRPr="00E02685">
                                <w:t>Na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>
                            <a:off x="2497898" y="828980"/>
                            <a:ext cx="647700" cy="6382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8D" w:rsidRDefault="00DE188D" w:rsidP="00DE188D">
                              <w:pPr>
                                <w:pStyle w:val="NormalWeb"/>
                                <w:spacing w:before="0" w:beforeAutospacing="0" w:after="0" w:afterAutospacing="0" w:line="276" w:lineRule="auto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bookmarkStart w:id="0" w:name="_GoBack"/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Tgl</w:t>
                              </w:r>
                              <w:proofErr w:type="spellEnd"/>
                            </w:p>
                            <w:p w:rsidR="00DE188D" w:rsidRDefault="00DE188D" w:rsidP="00DE188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kunjung</w:t>
                              </w:r>
                              <w:bookmarkEnd w:id="0"/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42530" y="828994"/>
                            <a:ext cx="525145" cy="32992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2471871" y="828981"/>
                            <a:ext cx="693450" cy="478943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E188D" w:rsidRDefault="00DE188D" w:rsidP="00DE188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Connector 15"/>
                        <wps:cNvCnPr>
                          <a:stCxn id="11" idx="0"/>
                          <a:endCxn id="3" idx="2"/>
                        </wps:cNvCnPr>
                        <wps:spPr>
                          <a:xfrm flipV="1">
                            <a:off x="305103" y="350129"/>
                            <a:ext cx="306070" cy="4788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>
                          <a:endCxn id="14" idx="7"/>
                        </wps:cNvCnPr>
                        <wps:spPr>
                          <a:xfrm flipH="1">
                            <a:off x="3063768" y="648535"/>
                            <a:ext cx="742688" cy="2505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Diamond 18"/>
                        <wps:cNvSpPr/>
                        <wps:spPr>
                          <a:xfrm>
                            <a:off x="3370522" y="159477"/>
                            <a:ext cx="1648046" cy="669505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188D" w:rsidRDefault="00DE188D" w:rsidP="00DE188D">
                              <w:proofErr w:type="spellStart"/>
                              <w:r>
                                <w:t>Kunjung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>
                          <a:stCxn id="3" idx="3"/>
                          <a:endCxn id="18" idx="1"/>
                        </wps:cNvCnPr>
                        <wps:spPr>
                          <a:xfrm>
                            <a:off x="1137270" y="196142"/>
                            <a:ext cx="2233252" cy="2980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>
                          <a:stCxn id="18" idx="2"/>
                          <a:endCxn id="2" idx="0"/>
                        </wps:cNvCnPr>
                        <wps:spPr>
                          <a:xfrm>
                            <a:off x="4194545" y="828982"/>
                            <a:ext cx="297712" cy="11060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stCxn id="3" idx="2"/>
                          <a:endCxn id="25" idx="0"/>
                        </wps:cNvCnPr>
                        <wps:spPr>
                          <a:xfrm>
                            <a:off x="611173" y="350129"/>
                            <a:ext cx="347263" cy="5486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 Box 8"/>
                        <wps:cNvSpPr txBox="1"/>
                        <wps:spPr>
                          <a:xfrm>
                            <a:off x="689196" y="898641"/>
                            <a:ext cx="61277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3C95" w:rsidRPr="00E02685" w:rsidRDefault="00E02685" w:rsidP="008E3C9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E02685">
                                <w:rPr>
                                  <w:u w:val="single"/>
                                </w:rPr>
                                <w:t>No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689196" y="899119"/>
                            <a:ext cx="525145" cy="3295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3C95" w:rsidRDefault="008E3C95" w:rsidP="008E3C9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8"/>
                        <wps:cNvSpPr txBox="1"/>
                        <wps:spPr>
                          <a:xfrm>
                            <a:off x="3419210" y="2390312"/>
                            <a:ext cx="546735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5DC" w:rsidRPr="00EB35DC" w:rsidRDefault="00EB35DC" w:rsidP="00EB35DC">
                              <w:pPr>
                                <w:pStyle w:val="NormalWeb"/>
                                <w:spacing w:before="0" w:beforeAutospacing="0" w:after="200" w:afterAutospacing="0"/>
                                <w:contextualSpacing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EB35DC"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Id</w:t>
                              </w:r>
                            </w:p>
                            <w:p w:rsidR="00EB35DC" w:rsidRPr="00EB35DC" w:rsidRDefault="00EB35DC" w:rsidP="00EB35DC">
                              <w:pPr>
                                <w:pStyle w:val="NormalWeb"/>
                                <w:spacing w:before="0" w:beforeAutospacing="0" w:after="0" w:afterAutospacing="0"/>
                                <w:contextualSpacing/>
                                <w:rPr>
                                  <w:u w:val="single"/>
                                </w:rPr>
                              </w:pPr>
                              <w:proofErr w:type="spellStart"/>
                              <w:proofErr w:type="gramStart"/>
                              <w:r w:rsidRPr="00EB35DC"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pasi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3370522" y="2487265"/>
                            <a:ext cx="693420" cy="47879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35DC" w:rsidRDefault="00EB35DC" w:rsidP="00EB35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8"/>
                        <wps:cNvSpPr txBox="1"/>
                        <wps:spPr>
                          <a:xfrm>
                            <a:off x="4194545" y="2551061"/>
                            <a:ext cx="52514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5DC" w:rsidRDefault="00EB35DC" w:rsidP="00EB35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a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4194545" y="2551061"/>
                            <a:ext cx="525145" cy="3295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35DC" w:rsidRDefault="00EB35DC" w:rsidP="00EB35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8"/>
                        <wps:cNvSpPr txBox="1"/>
                        <wps:spPr>
                          <a:xfrm>
                            <a:off x="4837062" y="2550546"/>
                            <a:ext cx="569595" cy="3295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5DC" w:rsidRPr="00E02685" w:rsidRDefault="00EB35DC" w:rsidP="00EB35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E02685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Kam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881512" y="2551001"/>
                            <a:ext cx="525145" cy="32956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35DC" w:rsidRDefault="00EB35DC" w:rsidP="00EB35DC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Connector 36"/>
                        <wps:cNvCnPr>
                          <a:stCxn id="2" idx="2"/>
                          <a:endCxn id="30" idx="0"/>
                        </wps:cNvCnPr>
                        <wps:spPr>
                          <a:xfrm flipH="1">
                            <a:off x="3717232" y="2243375"/>
                            <a:ext cx="775025" cy="2438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/>
                        <wps:cNvCnPr>
                          <a:stCxn id="2" idx="2"/>
                          <a:endCxn id="32" idx="0"/>
                        </wps:cNvCnPr>
                        <wps:spPr>
                          <a:xfrm flipH="1">
                            <a:off x="4457118" y="2243375"/>
                            <a:ext cx="35139" cy="307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>
                          <a:stCxn id="2" idx="2"/>
                          <a:endCxn id="35" idx="0"/>
                        </wps:cNvCnPr>
                        <wps:spPr>
                          <a:xfrm>
                            <a:off x="4492257" y="2243375"/>
                            <a:ext cx="651828" cy="307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Diamond 39"/>
                        <wps:cNvSpPr/>
                        <wps:spPr>
                          <a:xfrm>
                            <a:off x="106015" y="2009317"/>
                            <a:ext cx="1914171" cy="66929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B35DC" w:rsidRDefault="00A11177" w:rsidP="00EB35D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Pengawas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8"/>
                        <wps:cNvSpPr txBox="1"/>
                        <wps:spPr>
                          <a:xfrm>
                            <a:off x="1464605" y="3806508"/>
                            <a:ext cx="40132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1177" w:rsidRDefault="00B6068B" w:rsidP="00A111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t>Tl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Oval 42"/>
                        <wps:cNvSpPr/>
                        <wps:spPr>
                          <a:xfrm>
                            <a:off x="1459038" y="3807380"/>
                            <a:ext cx="406887" cy="338739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1177" w:rsidRDefault="00A11177" w:rsidP="00A111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>
                          <a:stCxn id="39" idx="3"/>
                          <a:endCxn id="2" idx="1"/>
                        </wps:cNvCnPr>
                        <wps:spPr>
                          <a:xfrm flipV="1">
                            <a:off x="2020186" y="2089203"/>
                            <a:ext cx="1945759" cy="25475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>
                          <a:stCxn id="39" idx="2"/>
                          <a:endCxn id="4" idx="0"/>
                        </wps:cNvCnPr>
                        <wps:spPr>
                          <a:xfrm>
                            <a:off x="1063101" y="2678607"/>
                            <a:ext cx="22344" cy="3912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 Box 8"/>
                        <wps:cNvSpPr txBox="1"/>
                        <wps:spPr>
                          <a:xfrm>
                            <a:off x="85075" y="3729905"/>
                            <a:ext cx="705485" cy="637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D80" w:rsidRDefault="003B2D80" w:rsidP="003B2D80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 xml:space="preserve">I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dok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85075" y="3734031"/>
                            <a:ext cx="693420" cy="478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80" w:rsidRDefault="003B2D80" w:rsidP="003B2D8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Text Box 8"/>
                        <wps:cNvSpPr txBox="1"/>
                        <wps:spPr>
                          <a:xfrm>
                            <a:off x="854355" y="3807483"/>
                            <a:ext cx="52514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B2D80" w:rsidRDefault="003B2D80" w:rsidP="003B2D8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a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854355" y="3807483"/>
                            <a:ext cx="525145" cy="3289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B2D80" w:rsidRDefault="003B2D80" w:rsidP="003B2D8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8"/>
                        <wps:cNvSpPr txBox="1"/>
                        <wps:spPr>
                          <a:xfrm>
                            <a:off x="1962476" y="3883104"/>
                            <a:ext cx="68643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257A1" w:rsidRDefault="008257A1" w:rsidP="008257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Spesialis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1962476" y="3883698"/>
                            <a:ext cx="686435" cy="3282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257A1" w:rsidRDefault="008257A1" w:rsidP="008257A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Straight Connector 52"/>
                        <wps:cNvCnPr>
                          <a:stCxn id="4" idx="2"/>
                          <a:endCxn id="47" idx="0"/>
                        </wps:cNvCnPr>
                        <wps:spPr>
                          <a:xfrm flipH="1">
                            <a:off x="431785" y="3377784"/>
                            <a:ext cx="653660" cy="356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>
                          <a:stCxn id="4" idx="2"/>
                          <a:endCxn id="49" idx="0"/>
                        </wps:cNvCnPr>
                        <wps:spPr>
                          <a:xfrm>
                            <a:off x="1085445" y="3377784"/>
                            <a:ext cx="31483" cy="4296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>
                          <a:stCxn id="4" idx="2"/>
                          <a:endCxn id="42" idx="0"/>
                        </wps:cNvCnPr>
                        <wps:spPr>
                          <a:xfrm>
                            <a:off x="1085445" y="3377784"/>
                            <a:ext cx="577037" cy="42959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>
                          <a:endCxn id="51" idx="0"/>
                        </wps:cNvCnPr>
                        <wps:spPr>
                          <a:xfrm>
                            <a:off x="1063101" y="3377698"/>
                            <a:ext cx="1242593" cy="5060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Diamond 56"/>
                        <wps:cNvSpPr/>
                        <wps:spPr>
                          <a:xfrm>
                            <a:off x="3391462" y="3345566"/>
                            <a:ext cx="1913890" cy="865726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68B" w:rsidRDefault="00B6068B" w:rsidP="00B606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encatat</w:t>
                              </w:r>
                              <w:proofErr w:type="spellEnd"/>
                            </w:p>
                            <w:p w:rsidR="00B6068B" w:rsidRDefault="00B6068B" w:rsidP="00B6068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kunjung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>
                          <a:stCxn id="4" idx="3"/>
                          <a:endCxn id="56" idx="1"/>
                        </wps:cNvCnPr>
                        <wps:spPr>
                          <a:xfrm>
                            <a:off x="1611542" y="3223797"/>
                            <a:ext cx="1779920" cy="55463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>
                          <a:endCxn id="6" idx="0"/>
                        </wps:cNvCnPr>
                        <wps:spPr>
                          <a:xfrm>
                            <a:off x="4327451" y="4212079"/>
                            <a:ext cx="127379" cy="11569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Text Box 8"/>
                        <wps:cNvSpPr txBox="1"/>
                        <wps:spPr>
                          <a:xfrm>
                            <a:off x="2981446" y="5731300"/>
                            <a:ext cx="728980" cy="636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68B" w:rsidRDefault="00B6068B" w:rsidP="00B6068B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Id Adm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Oval 60"/>
                        <wps:cNvSpPr/>
                        <wps:spPr>
                          <a:xfrm>
                            <a:off x="3025216" y="5706381"/>
                            <a:ext cx="693420" cy="477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68B" w:rsidRDefault="00B6068B" w:rsidP="00B606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Text Box 8"/>
                        <wps:cNvSpPr txBox="1"/>
                        <wps:spPr>
                          <a:xfrm>
                            <a:off x="3074401" y="5040765"/>
                            <a:ext cx="52514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6068B" w:rsidRDefault="00B6068B" w:rsidP="00B606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Nam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Oval 62"/>
                        <wps:cNvSpPr/>
                        <wps:spPr>
                          <a:xfrm>
                            <a:off x="3074401" y="5040765"/>
                            <a:ext cx="525145" cy="3282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6068B" w:rsidRDefault="00B6068B" w:rsidP="00B6068B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Straight Connector 64"/>
                        <wps:cNvCnPr>
                          <a:stCxn id="6" idx="1"/>
                          <a:endCxn id="62" idx="6"/>
                        </wps:cNvCnPr>
                        <wps:spPr>
                          <a:xfrm flipH="1" flipV="1">
                            <a:off x="3599546" y="5204913"/>
                            <a:ext cx="329186" cy="318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>
                          <a:stCxn id="6" idx="1"/>
                          <a:endCxn id="60" idx="6"/>
                        </wps:cNvCnPr>
                        <wps:spPr>
                          <a:xfrm flipH="1">
                            <a:off x="3718636" y="5523054"/>
                            <a:ext cx="210096" cy="4220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Text Box 8"/>
                        <wps:cNvSpPr txBox="1"/>
                        <wps:spPr>
                          <a:xfrm>
                            <a:off x="1351827" y="10363"/>
                            <a:ext cx="313690" cy="638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1F62" w:rsidRDefault="00D34408" w:rsidP="00971F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8"/>
                        <wps:cNvSpPr txBox="1"/>
                        <wps:spPr>
                          <a:xfrm>
                            <a:off x="4067736" y="1674063"/>
                            <a:ext cx="313690" cy="636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1F62" w:rsidRDefault="00D34408" w:rsidP="00971F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Text Box 8"/>
                        <wps:cNvSpPr txBox="1"/>
                        <wps:spPr>
                          <a:xfrm>
                            <a:off x="1335050" y="676273"/>
                            <a:ext cx="569595" cy="3289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377" w:rsidRPr="00887377" w:rsidRDefault="00887377" w:rsidP="008873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r w:rsidRPr="00887377"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Kam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Oval 70"/>
                        <wps:cNvSpPr/>
                        <wps:spPr>
                          <a:xfrm>
                            <a:off x="1379500" y="676908"/>
                            <a:ext cx="525145" cy="3289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7377" w:rsidRDefault="00887377" w:rsidP="0088737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Straight Connector 71"/>
                        <wps:cNvCnPr>
                          <a:stCxn id="3" idx="2"/>
                          <a:endCxn id="70" idx="1"/>
                        </wps:cNvCnPr>
                        <wps:spPr>
                          <a:xfrm>
                            <a:off x="611173" y="350129"/>
                            <a:ext cx="845233" cy="3749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 Box 8"/>
                        <wps:cNvSpPr txBox="1"/>
                        <wps:spPr>
                          <a:xfrm>
                            <a:off x="4837062" y="41534"/>
                            <a:ext cx="577215" cy="328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685" w:rsidRPr="00E02685" w:rsidRDefault="00E02685" w:rsidP="00E026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u w:val="single"/>
                                </w:rPr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Nom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/>
                        <wps:spPr>
                          <a:xfrm>
                            <a:off x="4881512" y="42174"/>
                            <a:ext cx="525145" cy="32829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685" w:rsidRDefault="00E02685" w:rsidP="00E026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Text Box 8"/>
                        <wps:cNvSpPr txBox="1"/>
                        <wps:spPr>
                          <a:xfrm>
                            <a:off x="4719690" y="829694"/>
                            <a:ext cx="546735" cy="637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685" w:rsidRDefault="00E02685" w:rsidP="00E02685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Id</w:t>
                              </w:r>
                            </w:p>
                            <w:p w:rsidR="00E02685" w:rsidRDefault="00E02685" w:rsidP="00E02685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pasi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75"/>
                        <wps:cNvSpPr/>
                        <wps:spPr>
                          <a:xfrm>
                            <a:off x="4670795" y="926214"/>
                            <a:ext cx="693420" cy="478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685" w:rsidRDefault="00E02685" w:rsidP="00E0268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Connector 5"/>
                        <wps:cNvCnPr>
                          <a:endCxn id="75" idx="1"/>
                        </wps:cNvCnPr>
                        <wps:spPr>
                          <a:xfrm>
                            <a:off x="4582633" y="676256"/>
                            <a:ext cx="189711" cy="31998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>
                          <a:stCxn id="73" idx="3"/>
                        </wps:cNvCnPr>
                        <wps:spPr>
                          <a:xfrm flipH="1">
                            <a:off x="4670795" y="322391"/>
                            <a:ext cx="287623" cy="277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Text Box 8"/>
                        <wps:cNvSpPr txBox="1"/>
                        <wps:spPr>
                          <a:xfrm>
                            <a:off x="4172526" y="5069599"/>
                            <a:ext cx="259715" cy="636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Text Box 8"/>
                        <wps:cNvSpPr txBox="1"/>
                        <wps:spPr>
                          <a:xfrm>
                            <a:off x="3592664" y="1842827"/>
                            <a:ext cx="313690" cy="3261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Text Box 8"/>
                        <wps:cNvSpPr txBox="1"/>
                        <wps:spPr>
                          <a:xfrm>
                            <a:off x="727392" y="2743989"/>
                            <a:ext cx="31369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Text Box 8"/>
                        <wps:cNvSpPr txBox="1"/>
                        <wps:spPr>
                          <a:xfrm>
                            <a:off x="1755509" y="2965985"/>
                            <a:ext cx="313690" cy="32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Text Box 8"/>
                        <wps:cNvSpPr txBox="1"/>
                        <wps:spPr>
                          <a:xfrm>
                            <a:off x="154910" y="1434610"/>
                            <a:ext cx="546735" cy="6375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Id</w:t>
                              </w:r>
                            </w:p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pasie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106015" y="1531130"/>
                            <a:ext cx="693420" cy="4781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Text Box 8"/>
                        <wps:cNvSpPr txBox="1"/>
                        <wps:spPr>
                          <a:xfrm>
                            <a:off x="1464605" y="1590149"/>
                            <a:ext cx="705485" cy="6369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 xml:space="preserve">I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dok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Oval 84"/>
                        <wps:cNvSpPr/>
                        <wps:spPr>
                          <a:xfrm>
                            <a:off x="1464605" y="1594594"/>
                            <a:ext cx="693420" cy="47752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34408" w:rsidRDefault="00D34408" w:rsidP="00D34408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"/>
                        <wps:cNvSpPr txBox="1"/>
                        <wps:spPr>
                          <a:xfrm>
                            <a:off x="4720857" y="2992159"/>
                            <a:ext cx="705485" cy="636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F37" w:rsidRDefault="00A31F37" w:rsidP="00A31F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 xml:space="preserve">Id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dokt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Oval 88"/>
                        <wps:cNvSpPr/>
                        <wps:spPr>
                          <a:xfrm>
                            <a:off x="4720857" y="2996604"/>
                            <a:ext cx="693420" cy="4768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F37" w:rsidRDefault="00A31F37" w:rsidP="00A31F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"/>
                        <wps:cNvSpPr txBox="1"/>
                        <wps:spPr>
                          <a:xfrm>
                            <a:off x="3121506" y="3095336"/>
                            <a:ext cx="728980" cy="636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1F37" w:rsidRDefault="00A31F37" w:rsidP="00A31F37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  <w:u w:val="single"/>
                                </w:rPr>
                                <w:t>Id Admi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Oval 90"/>
                        <wps:cNvSpPr/>
                        <wps:spPr>
                          <a:xfrm>
                            <a:off x="3165321" y="3070571"/>
                            <a:ext cx="693420" cy="47688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31F37" w:rsidRDefault="00A31F37" w:rsidP="00A31F3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Straight Connector 12"/>
                        <wps:cNvCnPr>
                          <a:stCxn id="82" idx="4"/>
                        </wps:cNvCnPr>
                        <wps:spPr>
                          <a:xfrm>
                            <a:off x="452725" y="2009285"/>
                            <a:ext cx="236471" cy="1595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>
                          <a:endCxn id="84" idx="3"/>
                        </wps:cNvCnPr>
                        <wps:spPr>
                          <a:xfrm flipV="1">
                            <a:off x="1379500" y="2002183"/>
                            <a:ext cx="186654" cy="166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>
                          <a:stCxn id="90" idx="5"/>
                        </wps:cNvCnPr>
                        <wps:spPr>
                          <a:xfrm>
                            <a:off x="3757192" y="3477618"/>
                            <a:ext cx="101549" cy="697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>
                          <a:endCxn id="88" idx="3"/>
                        </wps:cNvCnPr>
                        <wps:spPr>
                          <a:xfrm flipV="1">
                            <a:off x="4670795" y="3403651"/>
                            <a:ext cx="151611" cy="737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" o:spid="_x0000_s1026" editas="canvas" style="width:6in;height:503.15pt;mso-position-horizontal-relative:char;mso-position-vertical-relative:line" coordsize="54864,6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63900;visibility:visible;mso-wrap-style:square">
                  <v:fill o:detectmouseclick="t"/>
                  <v:path o:connecttype="none"/>
                </v:shape>
                <v:rect id="Rectangle 2" o:spid="_x0000_s1028" style="position:absolute;left:39659;top:19350;width:10526;height:30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nuEMMA&#10;AADaAAAADwAAAGRycy9kb3ducmV2LnhtbESPT2vCQBTE7wW/w/IEb3VjDtJGV5GAWOypqR68PbLP&#10;bDD7NmS3+dNP3y0Uehxm5jfMdj/aRvTU+dqxgtUyAUFcOl1zpeDyeXx+AeEDssbGMSmYyMN+N3va&#10;YqbdwB/UF6ESEcI+QwUmhDaT0peGLPqla4mjd3edxRBlV0nd4RDhtpFpkqylxZrjgsGWckPlo/iy&#10;Ct4nGfrLdf363ef1pItbfjpTrtRiPh42IAKN4T/8137TClL4vRJv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pnuEMMAAADaAAAADwAAAAAAAAAAAAAAAACYAgAAZHJzL2Rv&#10;d25yZXYueG1sUEsFBgAAAAAEAAQA9QAAAIgDAAAAAA==&#10;" fillcolor="white [3201]" strokecolor="black [3200]" strokeweight="2pt">
                  <v:textbox>
                    <w:txbxContent>
                      <w:p w:rsidR="00FD350D" w:rsidRDefault="00FD350D" w:rsidP="00FD350D">
                        <w:pPr>
                          <w:jc w:val="center"/>
                        </w:pPr>
                        <w:proofErr w:type="spellStart"/>
                        <w:r>
                          <w:t>Pasien</w:t>
                        </w:r>
                        <w:proofErr w:type="spellEnd"/>
                      </w:p>
                      <w:p w:rsidR="00FD350D" w:rsidRDefault="00FD350D" w:rsidP="00FD350D"/>
                    </w:txbxContent>
                  </v:textbox>
                </v:rect>
                <v:rect id="Rectangle 3" o:spid="_x0000_s1029" style="position:absolute;left:850;top:421;width:10522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VLi8IA&#10;AADaAAAADwAAAGRycy9kb3ducmV2LnhtbESPQYvCMBSE74L/ITxhb5ruL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1UuLwgAAANoAAAAPAAAAAAAAAAAAAAAAAJgCAABkcnMvZG93&#10;bnJldi54bWxQSwUGAAAAAAQABAD1AAAAhwMAAAAA&#10;" fillcolor="white [3201]" strokecolor="black [3200]" strokeweight="2pt">
                  <v:textbox>
                    <w:txbxContent>
                      <w:p w:rsidR="00FD350D" w:rsidRDefault="00FD350D" w:rsidP="00FD35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t>Pengunjung</w:t>
                        </w:r>
                        <w:proofErr w:type="spellEnd"/>
                      </w:p>
                      <w:p w:rsidR="00FD350D" w:rsidRDefault="00FD350D" w:rsidP="00FD35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4" o:spid="_x0000_s1030" style="position:absolute;left:5593;top:30698;width:10522;height:30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zT/8IA&#10;AADaAAAADwAAAGRycy9kb3ducmV2LnhtbESPQYvCMBSE74L/ITxhb5rusoh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NP/wgAAANoAAAAPAAAAAAAAAAAAAAAAAJgCAABkcnMvZG93&#10;bnJldi54bWxQSwUGAAAAAAQABAD1AAAAhwMAAAAA&#10;" fillcolor="white [3201]" strokecolor="black [3200]" strokeweight="2pt">
                  <v:textbox>
                    <w:txbxContent>
                      <w:p w:rsidR="00FD350D" w:rsidRDefault="00FD350D" w:rsidP="00FD350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Dokter</w:t>
                        </w:r>
                        <w:proofErr w:type="spellEnd"/>
                      </w:p>
                      <w:p w:rsidR="00FD350D" w:rsidRDefault="00FD350D" w:rsidP="00FD350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Rectangle 6" o:spid="_x0000_s1031" style="position:absolute;left:39287;top:53690;width:10522;height:30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LoE8IA&#10;AADaAAAADwAAAGRycy9kb3ducmV2LnhtbESPQYvCMBSE74L/ITzBm6buoWjXKEtBVtyTVQ/eHs3b&#10;tmzzUppY2/31RhA8DjPzDbPe9qYWHbWusqxgMY9AEOdWV1woOJ92syUI55E11pZJwUAOtpvxaI2J&#10;tnc+Upf5QgQIuwQVlN43iZQuL8mgm9uGOHi/tjXog2wLqVu8B7ip5UcUxdJgxWGhxIbSkvK/7GYU&#10;/AzSd+dLvPrv0mrQ2TX9PlCq1HTSf32C8NT7d/jV3msFMTyvhBsgN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ougTwgAAANoAAAAPAAAAAAAAAAAAAAAAAJgCAABkcnMvZG93&#10;bnJldi54bWxQSwUGAAAAAAQABAD1AAAAhwMAAAAA&#10;" fillcolor="white [3201]" strokecolor="black [3200]" strokeweight="2pt">
                  <v:textbox>
                    <w:txbxContent>
                      <w:p w:rsidR="008E6EB7" w:rsidRDefault="008E6EB7" w:rsidP="008E6EB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Admin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425;top:8290;width:5251;height:329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8E6EB7" w:rsidRPr="00E02685" w:rsidRDefault="008E6EB7">
                        <w:proofErr w:type="spellStart"/>
                        <w:r w:rsidRPr="00E02685">
                          <w:t>Nama</w:t>
                        </w:r>
                        <w:proofErr w:type="spellEnd"/>
                      </w:p>
                    </w:txbxContent>
                  </v:textbox>
                </v:shape>
                <v:shape id="Text Box 8" o:spid="_x0000_s1033" type="#_x0000_t202" style="position:absolute;left:24978;top:8289;width:6477;height:63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bgM8YA&#10;AADbAAAADwAAAGRycy9kb3ducmV2LnhtbESPQUvDQBCF74L/YRnBi9iNHorEbIsKShFrMRXJcciO&#10;2dDsbNjdtum/7xwEbzO8N+99Uy0nP6gDxdQHNnA3K0ARt8H23Bn43r7ePoBKGdniEJgMnCjBcnF5&#10;UWFpw5G/6FDnTkkIpxINuJzHUuvUOvKYZmEkFu03RI9Z1thpG/Eo4X7Q90Ux1x57lgaHI704anf1&#10;3hvYufebTfG2fv6Zr07xc7sPTfxojLm+mp4eQWWa8r/573plBV/o5RcZQC/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bgM8YAAADbAAAADwAAAAAAAAAAAAAAAACYAgAAZHJz&#10;L2Rvd25yZXYueG1sUEsFBgAAAAAEAAQA9QAAAIsDAAAAAA==&#10;" filled="f" stroked="f" strokeweight=".5pt">
                  <v:textbox>
                    <w:txbxContent>
                      <w:p w:rsidR="00DE188D" w:rsidRDefault="00DE188D" w:rsidP="00DE188D">
                        <w:pPr>
                          <w:pStyle w:val="NormalWeb"/>
                          <w:spacing w:before="0" w:beforeAutospacing="0" w:after="0" w:afterAutospacing="0" w:line="276" w:lineRule="auto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bookmarkStart w:id="1" w:name="_GoBack"/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Tgl</w:t>
                        </w:r>
                        <w:proofErr w:type="spellEnd"/>
                      </w:p>
                      <w:p w:rsidR="00DE188D" w:rsidRDefault="00DE188D" w:rsidP="00DE188D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kunjung</w:t>
                        </w:r>
                        <w:bookmarkEnd w:id="1"/>
                        <w:proofErr w:type="spellEnd"/>
                        <w:proofErr w:type="gramEnd"/>
                      </w:p>
                    </w:txbxContent>
                  </v:textbox>
                </v:shape>
                <v:oval id="Oval 11" o:spid="_x0000_s1034" style="position:absolute;left:425;top:8289;width:5251;height:33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zDf8MA&#10;AADbAAAADwAAAGRycy9kb3ducmV2LnhtbERPTWvCQBC9C/6HZQq9SN3YgG1SN0EKpdaLmEbPQ3ZM&#10;gtnZkN1q+u+7BcHbPN7nrPLRdOJCg2stK1jMIxDEldUt1wrK74+nVxDOI2vsLJOCX3KQZ9PJClNt&#10;r7ynS+FrEULYpaig8b5PpXRVQwbd3PbEgTvZwaAPcKilHvAawk0nn6NoKQ22HBoa7Om9oepc/BgF&#10;yeZQbuXpZZzFn+fk60hxa3axUo8P4/oNhKfR38U390aH+Qv4/yUc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zDf8MAAADbAAAADwAAAAAAAAAAAAAAAACYAgAAZHJzL2Rv&#10;d25yZXYueG1sUEsFBgAAAAAEAAQA9QAAAIgDAAAAAA==&#10;" filled="f" strokecolor="black [3213]" strokeweight="2pt"/>
                <v:oval id="Oval 14" o:spid="_x0000_s1035" style="position:absolute;left:24718;top:8289;width:6935;height:4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58MA&#10;AADbAAAADwAAAGRycy9kb3ducmV2LnhtbERPTWvCQBC9C/6HZQpeSt1opNXUTSiFovUiVdvzkB2T&#10;kOxsyG5j/PddoeBtHu9z1tlgGtFT5yrLCmbTCARxbnXFhYLT8eNpCcJ5ZI2NZVJwJQdZOh6tMdH2&#10;wl/UH3whQgi7BBWU3reJlC4vyaCb2pY4cGfbGfQBdoXUHV5CuGnkPIqepcGKQ0OJLb2XlNeHX6Ng&#10;tf0+7eT5ZXiMN/Xq84fiyuxjpSYPw9srCE+Dv4v/3Vsd5i/g9ks4QK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ytg58MAAADbAAAADwAAAAAAAAAAAAAAAACYAgAAZHJzL2Rv&#10;d25yZXYueG1sUEsFBgAAAAAEAAQA9QAAAIgDAAAAAA==&#10;" filled="f" strokecolor="black [3213]" strokeweight="2pt">
                  <v:textbox>
                    <w:txbxContent>
                      <w:p w:rsidR="00DE188D" w:rsidRDefault="00DE188D" w:rsidP="00DE188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15" o:spid="_x0000_s1036" style="position:absolute;flip:y;visibility:visible;mso-wrap-style:square" from="3051,3501" to="6111,8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uUf8EAAADbAAAADwAAAGRycy9kb3ducmV2LnhtbERPTWvCQBC9F/oflin0VjdalJC6igiC&#10;ByE29dLbkB2T1Oxs2F1N8u9doeBtHu9zluvBtOJGzjeWFUwnCQji0uqGKwWnn91HCsIHZI2tZVIw&#10;kof16vVliZm2PX/TrQiViCHsM1RQh9BlUvqyJoN+YjviyJ2tMxgidJXUDvsYblo5S5KFNNhwbKix&#10;o21N5aW4GgW/ps0dHcZz+XmaHtGn7i/NnVLvb8PmC0SgITzF/+69jvPn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25R/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7" o:spid="_x0000_s1037" style="position:absolute;flip:x;visibility:visible;mso-wrap-style:square" from="30637,6485" to="38064,8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Wvk8EAAADbAAAADwAAAGRycy9kb3ducmV2LnhtbERPTWvCQBC9F/oflin0Vjda0JC6igiC&#10;ByE29dLbkB2T1Oxs2F1N8u9doeBtHu9zluvBtOJGzjeWFUwnCQji0uqGKwWnn91HCsIHZI2tZVIw&#10;kof16vVliZm2PX/TrQiViCHsM1RQh9BlUvqyJoN+YjviyJ2tMxgidJXUDvsYblo5S5K5NNhwbKix&#10;o21N5aW4GgW/ps0dHcZz+XmaHtGn7i/NnVLvb8PmC0SgITzF/+69jvMX8PglHi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ZRa+T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8" o:spid="_x0000_s1038" type="#_x0000_t4" style="position:absolute;left:33705;top:1594;width:16480;height:66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57m8YA&#10;AADbAAAADwAAAGRycy9kb3ducmV2LnhtbESPQWvCQBCF74X+h2UK3uqmRaREV7GFUg+mUGPR45Ad&#10;s9HsbMiumv77zqHQ2wzvzXvfzJeDb9WV+tgENvA0zkARV8E2XBvYle+PL6BiQrbYBiYDPxRhubi/&#10;m2Nuw42/6LpNtZIQjjkacCl1udaxcuQxjkNHLNox9B6TrH2tbY83Cfetfs6yqfbYsDQ47OjNUXXe&#10;XryBYuc+Xy9pnxXlZqKLj/Oh/D6tjRk9DKsZqERD+jf/Xa+t4Aus/CID6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F57m8YAAADbAAAADwAAAAAAAAAAAAAAAACYAgAAZHJz&#10;L2Rvd25yZXYueG1sUEsFBgAAAAAEAAQA9QAAAIsDAAAAAA==&#10;" fillcolor="white [3201]" strokecolor="black [3200]" strokeweight="2pt">
                  <v:textbox>
                    <w:txbxContent>
                      <w:p w:rsidR="00DE188D" w:rsidRDefault="00DE188D" w:rsidP="00DE188D">
                        <w:proofErr w:type="spellStart"/>
                        <w:r>
                          <w:t>Kunjungan</w:t>
                        </w:r>
                        <w:proofErr w:type="spellEnd"/>
                      </w:p>
                    </w:txbxContent>
                  </v:textbox>
                </v:shape>
                <v:line id="Straight Connector 19" o:spid="_x0000_s1039" style="position:absolute;visibility:visible;mso-wrap-style:square" from="11372,1961" to="33705,4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KhgcEAAADbAAAADwAAAGRycy9kb3ducmV2LnhtbERP3WrCMBS+F/YO4Qy809SCQzujDEFR&#10;ETa7PcBZc9aGNScliVrffhEG3p2P7/csVr1txYV8MI4VTMYZCOLKacO1gq/PzWgGIkRkja1jUnCj&#10;AKvl02CBhXZXPtGljLVIIRwKVNDE2BVShqohi2HsOuLE/ThvMSboa6k9XlO4bWWeZS/SouHU0GBH&#10;64aq3/JsFZjvU3vId/t3b8r5ZBan2+P6I1dq+Ny/vYKI1MeH+N+902n+HO6/pAPk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QqGB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23" o:spid="_x0000_s1040" style="position:absolute;visibility:visible;mso-wrap-style:square" from="41945,8289" to="44922,19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Zc1sQAAADbAAAADwAAAGRycy9kb3ducmV2LnhtbESP0WoCMRRE3wv+Q7iCb5p1i8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lzW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24" o:spid="_x0000_s1041" style="position:absolute;visibility:visible;mso-wrap-style:square" from="6111,3501" to="9584,8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/EosQAAADbAAAADwAAAGRycy9kb3ducmV2LnhtbESP0WoCMRRE3wv+Q7iCb5p1qcVujSKC&#10;RUvBuu0H3G5ud0M3N0sSdf17UxD6OMzMGWax6m0rzuSDcaxgOslAEFdOG64VfH1ux3MQISJrbB2T&#10;gisFWC0HDwsstLvwkc5lrEWCcChQQRNjV0gZqoYshonriJP347zFmKSvpfZ4SXDbyjzLnqRFw2mh&#10;wY42DVW/5ckqMN/H9i3f7Q/elM/TeZy9vm8+cqVGw379AiJSH//D9/ZOK8gf4e9L+gFye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L8Si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Text Box 8" o:spid="_x0000_s1042" type="#_x0000_t202" style="position:absolute;left:6891;top:8986;width:6128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2JFsUA&#10;AADbAAAADwAAAGRycy9kb3ducmV2LnhtbESPQWsCMRSE7wX/Q3iCF6lZhUp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nYkWxQAAANsAAAAPAAAAAAAAAAAAAAAAAJgCAABkcnMv&#10;ZG93bnJldi54bWxQSwUGAAAAAAQABAD1AAAAigMAAAAA&#10;" filled="f" stroked="f" strokeweight=".5pt">
                  <v:textbox>
                    <w:txbxContent>
                      <w:p w:rsidR="008E3C95" w:rsidRPr="00E02685" w:rsidRDefault="00E02685" w:rsidP="008E3C9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u w:val="single"/>
                          </w:rPr>
                        </w:pPr>
                        <w:proofErr w:type="spellStart"/>
                        <w:r w:rsidRPr="00E02685">
                          <w:rPr>
                            <w:u w:val="single"/>
                          </w:rPr>
                          <w:t>Nomer</w:t>
                        </w:r>
                        <w:proofErr w:type="spellEnd"/>
                      </w:p>
                    </w:txbxContent>
                  </v:textbox>
                </v:shape>
                <v:oval id="Oval 26" o:spid="_x0000_s1043" style="position:absolute;left:6891;top:8991;width:5252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mRts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hi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tmRtsMAAADbAAAADwAAAAAAAAAAAAAAAACYAgAAZHJzL2Rv&#10;d25yZXYueG1sUEsFBgAAAAAEAAQA9QAAAIgDAAAAAA==&#10;" filled="f" strokecolor="black [3213]" strokeweight="2pt">
                  <v:textbox>
                    <w:txbxContent>
                      <w:p w:rsidR="008E3C95" w:rsidRDefault="008E3C95" w:rsidP="008E3C9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 Box 8" o:spid="_x0000_s1044" type="#_x0000_t202" style="position:absolute;left:34192;top:23903;width:5467;height:638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4d+sQA&#10;AADbAAAADwAAAGRycy9kb3ducmV2LnhtbESPUWvCQBCE3wv+h2OFvtWLgRYbPUUspUUQqYrPS25N&#10;orm9kNvG2F/fEwp9HGbmG2a26F2tOmpD5dnAeJSAIs69rbgwcNi/P01ABUG2WHsmAzcKsJgPHmaY&#10;WX/lL+p2UqgI4ZChgVKkybQOeUkOw8g3xNE7+dahRNkW2rZ4jXBX6zRJXrTDiuNCiQ2tSsovu29n&#10;4COt1vJ82x7fZNtv1h3+JBt3NuZx2C+noIR6+Q//tT+tgfQV7l/iD9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HfrEAAAA2wAAAA8AAAAAAAAAAAAAAAAAmAIAAGRycy9k&#10;b3ducmV2LnhtbFBLBQYAAAAABAAEAPUAAACJAwAAAAA=&#10;" filled="f" stroked="f" strokeweight=".5pt">
                  <v:textbox>
                    <w:txbxContent>
                      <w:p w:rsidR="00EB35DC" w:rsidRPr="00EB35DC" w:rsidRDefault="00EB35DC" w:rsidP="00EB35DC">
                        <w:pPr>
                          <w:pStyle w:val="NormalWeb"/>
                          <w:spacing w:before="0" w:beforeAutospacing="0" w:after="200" w:afterAutospacing="0"/>
                          <w:contextualSpacing/>
                          <w:jc w:val="center"/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</w:pPr>
                        <w:r w:rsidRPr="00EB35DC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Id</w:t>
                        </w:r>
                      </w:p>
                      <w:p w:rsidR="00EB35DC" w:rsidRPr="00EB35DC" w:rsidRDefault="00EB35DC" w:rsidP="00EB35DC">
                        <w:pPr>
                          <w:pStyle w:val="NormalWeb"/>
                          <w:spacing w:before="0" w:beforeAutospacing="0" w:after="0" w:afterAutospacing="0"/>
                          <w:contextualSpacing/>
                          <w:rPr>
                            <w:u w:val="single"/>
                          </w:rPr>
                        </w:pPr>
                        <w:proofErr w:type="spellStart"/>
                        <w:proofErr w:type="gramStart"/>
                        <w:r w:rsidRPr="00EB35DC"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pasi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Oval 30" o:spid="_x0000_s1045" style="position:absolute;left:33705;top:24872;width:6934;height:4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6hMEA&#10;AADbAAAADwAAAGRycy9kb3ducmV2LnhtbERPy4rCMBTdC/MP4Q64EU2dgqMdUxmEwcdGdNT1pbm2&#10;pc1NaaLWvzcLweXhvOeLztTiRq0rLSsYjyIQxJnVJecKjv9/wykI55E11pZJwYMcLNKP3hwTbe+8&#10;p9vB5yKEsEtQQeF9k0jpsoIMupFtiAN3sa1BH2CbS93iPYSbWn5F0UQaLDk0FNjQsqCsOlyNgtn6&#10;dNzKy3c3iFfVbHOmuDS7WKn+Z/f7A8JT59/il3utFcRhffgSfoBM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lOoTBAAAA2wAAAA8AAAAAAAAAAAAAAAAAmAIAAGRycy9kb3du&#10;cmV2LnhtbFBLBQYAAAAABAAEAPUAAACGAwAAAAA=&#10;" filled="f" strokecolor="black [3213]" strokeweight="2pt">
                  <v:textbox>
                    <w:txbxContent>
                      <w:p w:rsidR="00EB35DC" w:rsidRDefault="00EB35DC" w:rsidP="00EB35D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46" type="#_x0000_t202" style="position:absolute;left:41945;top:25510;width:5251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8ZyMUA&#10;AADbAAAADwAAAGRycy9kb3ducmV2LnhtbESPQWsCMRSE74L/ITzBi9SsF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fxnIxQAAANsAAAAPAAAAAAAAAAAAAAAAAJgCAABkcnMv&#10;ZG93bnJldi54bWxQSwUGAAAAAAQABAD1AAAAigMAAAAA&#10;" filled="f" stroked="f" strokeweight=".5pt">
                  <v:textbox>
                    <w:txbxContent>
                      <w:p w:rsidR="00EB35DC" w:rsidRDefault="00EB35DC" w:rsidP="00EB35D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</w:p>
                    </w:txbxContent>
                  </v:textbox>
                </v:shape>
                <v:oval id="Oval 32" o:spid="_x0000_s1047" style="position:absolute;left:41945;top:25510;width:5251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sBaMMA&#10;AADbAAAADwAAAGRycy9kb3ducmV2LnhtbESPQYvCMBSE74L/ITzBy6KpFlytRhFB1vUidtXzo3m2&#10;xealNFmt/94sLHgcZuYbZrFqTSXu1LjSsoLRMAJBnFldcq7g9LMdTEE4j6yxskwKnuRgtex2Fpho&#10;++Aj3VOfiwBhl6CCwvs6kdJlBRl0Q1sTB+9qG4M+yCaXusFHgJtKjqNoIg2WHBYKrGlTUHZLf42C&#10;2e582svrZ/sRf91m3xeKS3OIler32vUchKfWv8P/7Z1WEI/h70v4AX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sBaMMAAADbAAAADwAAAAAAAAAAAAAAAACYAgAAZHJzL2Rv&#10;d25yZXYueG1sUEsFBgAAAAAEAAQA9QAAAIgDAAAAAA==&#10;" filled="f" strokecolor="black [3213]" strokeweight="2pt">
                  <v:textbox>
                    <w:txbxContent>
                      <w:p w:rsidR="00EB35DC" w:rsidRDefault="00EB35DC" w:rsidP="00EB35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Text Box 8" o:spid="_x0000_s1048" type="#_x0000_t202" style="position:absolute;left:48370;top:25505;width:5696;height:32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i6UMUA&#10;AADbAAAADwAAAGRycy9kb3ducmV2LnhtbESPQWsCMRSE7wX/Q3iFXopmrSJlaxQVFCm2pSrF42Pz&#10;ulncvCxJ1PXfN4LQ4zAz3zDjaWtrcSYfKscK+r0MBHHhdMWlgv1u2X0FESKyxtoxKbhSgOmk8zDG&#10;XLsLf9N5G0uRIBxyVGBibHIpQ2HIYui5hjh5v85bjEn6UmqPlwS3tXzJspG0WHFaMNjQwlBx3J6s&#10;gqN5f/7KVh/zn9H66j93J3fwm4NST4/t7A1EpDb+h+/ttVYwGM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CLpQxQAAANsAAAAPAAAAAAAAAAAAAAAAAJgCAABkcnMv&#10;ZG93bnJldi54bWxQSwUGAAAAAAQABAD1AAAAigMAAAAA&#10;" filled="f" stroked="f" strokeweight=".5pt">
                  <v:textbox>
                    <w:txbxContent>
                      <w:p w:rsidR="00EB35DC" w:rsidRPr="00E02685" w:rsidRDefault="00EB35DC" w:rsidP="00EB35D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E02685">
                          <w:rPr>
                            <w:rFonts w:eastAsia="Calibri"/>
                            <w:sz w:val="22"/>
                            <w:szCs w:val="22"/>
                          </w:rPr>
                          <w:t>Kamar</w:t>
                        </w:r>
                        <w:proofErr w:type="spellEnd"/>
                      </w:p>
                    </w:txbxContent>
                  </v:textbox>
                </v:shape>
                <v:oval id="Oval 35" o:spid="_x0000_s1049" style="position:absolute;left:48815;top:25510;width:5251;height:32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KZHMUA&#10;AADbAAAADwAAAGRycy9kb3ducmV2LnhtbESPQWvCQBSE74L/YXkFL6VuNNhq6iaUQtF6kart+ZF9&#10;JiHZtyG7jfHfd4WCx2FmvmHW2WAa0VPnKssKZtMIBHFudcWFgtPx42kJwnlkjY1lUnAlB1k6Hq0x&#10;0fbCX9QffCEChF2CCkrv20RKl5dk0E1tSxy8s+0M+iC7QuoOLwFuGjmPomdpsOKwUGJL7yXl9eHX&#10;KFhtv087eX4ZHuNNvfr8obgy+1ipycPw9grC0+Dv4f/2ViuIF3D7En6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0pkcxQAAANsAAAAPAAAAAAAAAAAAAAAAAJgCAABkcnMv&#10;ZG93bnJldi54bWxQSwUGAAAAAAQABAD1AAAAigMAAAAA&#10;" filled="f" strokecolor="black [3213]" strokeweight="2pt">
                  <v:textbox>
                    <w:txbxContent>
                      <w:p w:rsidR="00EB35DC" w:rsidRDefault="00EB35DC" w:rsidP="00EB35DC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line id="Straight Connector 36" o:spid="_x0000_s1050" style="position:absolute;flip:x;visibility:visible;mso-wrap-style:square" from="37172,22433" to="44922,248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xWaMMAAADbAAAADwAAAGRycy9kb3ducmV2LnhtbESPzWrDMBCE74W8g9hAb42cBoxxI4cS&#10;CPQQcJvkkttirX9aa2UkJbbfvioUchxm5htmu5tML+7kfGdZwXqVgCCurO64UXA5H14yED4ga+wt&#10;k4KZPOyKxdMWc21H/qL7KTQiQtjnqKANYcil9FVLBv3KDsTRq60zGKJ0jdQOxwg3vXxNklQa7Dgu&#10;tDjQvqXq53QzCq6mLx0d57raXNaf6DP3nZVOqefl9P4GItAUHuH/9odWsEnh70v8AbL4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8Vmj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37" o:spid="_x0000_s1051" style="position:absolute;flip:x;visibility:visible;mso-wrap-style:square" from="44571,22433" to="44922,2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Dz88EAAADbAAAADwAAAGRycy9kb3ducmV2LnhtbESPzarCMBSE94LvEI7gTlMV7i3VKCII&#10;LgR/N+4OzbGtNicliVrf3lwQ7nKYmW+Y2aI1tXiS85VlBaNhAoI4t7riQsH5tB6kIHxA1lhbJgVv&#10;8rCYdzszzLR98YGex1CICGGfoYIyhCaT0uclGfRD2xBH72qdwRClK6R2+IpwU8txkvxIgxXHhRIb&#10;WpWU348Po+Bi6p2j7fuaT86jPfrU3dKdU6rfa5dTEIHa8B/+tjdaweQX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PP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38" o:spid="_x0000_s1052" style="position:absolute;visibility:visible;mso-wrap-style:square" from="44922,22433" to="51440,25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esEAAADbAAAADwAAAGRycy9kb3ducmV2LnhtbERP3WrCMBS+F3yHcAa709SOiatGEWFD&#10;ZbDZ+QDH5tiGNSclidq9vbkYePnx/S9WvW3FlXwwjhVMxhkI4sppw7WC48/7aAYiRGSNrWNS8EcB&#10;VsvhYIGFdjc+0LWMtUghHApU0MTYFVKGqiGLYew64sSdnbcYE/S11B5vKdy2Ms+yqbRoODU02NGm&#10;oeq3vFgF5nRo9/l29+VN+TaZxdePz813rtTzU7+eg4jUx4f4373VCl7S2PQl/QC5v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u1h6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Diamond 39" o:spid="_x0000_s1053" type="#_x0000_t4" style="position:absolute;left:1060;top:20093;width:19141;height:66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eCYMUA&#10;AADbAAAADwAAAGRycy9kb3ducmV2LnhtbESPQWvCQBSE7wX/w/IKvemmthSbuooKpR4aQWPR4yP7&#10;mo1m34bsqvHfuwWhx2FmvmHG087W4kytrxwreB4kIIgLpysuFWzzz/4IhA/IGmvHpOBKHqaT3sMY&#10;U+0uvKbzJpQiQtinqMCE0KRS+sKQRT9wDXH0fl1rMUTZllK3eIlwW8thkrxJixXHBYMNLQwVx83J&#10;Ksi2ZjU/hV2S5d+vMvs67vOfw1Kpp8du9gEiUBf+w/f2Uit4eYe/L/EHyM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p4JgxQAAANsAAAAPAAAAAAAAAAAAAAAAAJgCAABkcnMv&#10;ZG93bnJldi54bWxQSwUGAAAAAAQABAD1AAAAigMAAAAA&#10;" fillcolor="white [3201]" strokecolor="black [3200]" strokeweight="2pt">
                  <v:textbox>
                    <w:txbxContent>
                      <w:p w:rsidR="00EB35DC" w:rsidRDefault="00A11177" w:rsidP="00EB35D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Pengawasan</w:t>
                        </w:r>
                        <w:proofErr w:type="spellEnd"/>
                      </w:p>
                    </w:txbxContent>
                  </v:textbox>
                </v:shape>
                <v:shape id="Text Box 8" o:spid="_x0000_s1054" type="#_x0000_t202" style="position:absolute;left:14646;top:38065;width:4013;height:6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<v:textbox>
                    <w:txbxContent>
                      <w:p w:rsidR="00A11177" w:rsidRDefault="00B6068B" w:rsidP="00A1117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t>Tlp</w:t>
                        </w:r>
                        <w:proofErr w:type="spellEnd"/>
                      </w:p>
                    </w:txbxContent>
                  </v:textbox>
                </v:shape>
                <v:oval id="Oval 42" o:spid="_x0000_s1055" style="position:absolute;left:14590;top:38073;width:4069;height:33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1yFcQA&#10;AADbAAAADwAAAGRycy9kb3ducmV2LnhtbESPS4vCQBCE7wv+h6EFL6ITzeIjOooIsq4X8XluMm0S&#10;zPSEzKjZf7+zIOyxqKqvqPmyMaV4Uu0KywoG/QgEcWp1wZmC82nTm4BwHlljaZkU/JCD5aL1McdE&#10;2xcf6Hn0mQgQdgkqyL2vEildmpNB17cVcfButjbog6wzqWt8Bbgp5TCKRtJgwWEhx4rWOaX348Mo&#10;mG4v5528jZtu/HWffl8pLsw+VqrTblYzEJ4a/x9+t7dawecQ/r6E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chXEAAAA2wAAAA8AAAAAAAAAAAAAAAAAmAIAAGRycy9k&#10;b3ducmV2LnhtbFBLBQYAAAAABAAEAPUAAACJAwAAAAA=&#10;" filled="f" strokecolor="black [3213]" strokeweight="2pt">
                  <v:textbox>
                    <w:txbxContent>
                      <w:p w:rsidR="00A11177" w:rsidRDefault="00A11177" w:rsidP="00A1117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oval>
                <v:line id="Straight Connector 43" o:spid="_x0000_s1056" style="position:absolute;flip:y;visibility:visible;mso-wrap-style:square" from="20201,20892" to="39659,234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2GjcEAAADbAAAADwAAAGRycy9kb3ducmV2LnhtbESPzarCMBSE94LvEI7gTlP1cinVKCII&#10;LgR/N+4OzbGtNicliVrf3lwQ7nKYmW+Y2aI1tXiS85VlBaNhAoI4t7riQsH5tB6kIHxA1lhbJgVv&#10;8rCYdzszzLR98YGex1CICGGfoYIyhCaT0uclGfRD2xBH72qdwRClK6R2+IpwU8txkvxKgxXHhRIb&#10;WpWU348Po+Bi6p2j7fuaT86jPfrU3dKdU6rfa5dTEIHa8B/+tjdawc8E/r7EHyD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zYaN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44" o:spid="_x0000_s1057" style="position:absolute;visibility:visible;mso-wrap-style:square" from="10631,26786" to="10854,30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hAsQAAADbAAAADwAAAGRycy9kb3ducmV2LnhtbESP0WoCMRRE3wv+Q7iFvmnWx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CEC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Text Box 8" o:spid="_x0000_s1058" type="#_x0000_t202" style="position:absolute;left:850;top:37299;width:7055;height:6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5sKMQA&#10;AADbAAAADwAAAGRycy9kb3ducmV2LnhtbESPX2vCQBDE3wv9DscW+qYXxYpET5GWYhFE/IPPS25N&#10;orm9kNvG2E/fKwh9HGbmN8xs0blKtdSE0rOBQT8BRZx5W3Ju4Hj47E1ABUG2WHkmA3cKsJg/P80w&#10;tf7GO2r3kqsI4ZCigUKkTrUOWUEOQ9/XxNE7+8ahRNnk2jZ4i3BX6WGSjLXDkuNCgTW9F5Rd99/O&#10;wGpYruXtvj19yLbbrFv8STbuYszrS7ecghLq5D/8aH9ZA6Mx/H2JP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ubCjEAAAA2wAAAA8AAAAAAAAAAAAAAAAAmAIAAGRycy9k&#10;b3ducmV2LnhtbFBLBQYAAAAABAAEAPUAAACJAwAAAAA=&#10;" filled="f" stroked="f" strokeweight=".5pt">
                  <v:textbox>
                    <w:txbxContent>
                      <w:p w:rsidR="003B2D80" w:rsidRDefault="003B2D80" w:rsidP="003B2D80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doktor</w:t>
                        </w:r>
                        <w:proofErr w:type="spellEnd"/>
                      </w:p>
                    </w:txbxContent>
                  </v:textbox>
                </v:shape>
                <v:oval id="Oval 47" o:spid="_x0000_s1059" style="position:absolute;left:850;top:37340;width:6934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RjcYA&#10;AADbAAAADwAAAGRycy9kb3ducmV2LnhtbESPT2vCQBTE74LfYXmFXorZ2BT/pK5SCkXrRdS050f2&#10;mQSzb0N2m8Rv3y0UPA4z8xtmtRlMLTpqXWVZwTSKQRDnVldcKMjOH5MFCOeRNdaWScGNHGzW49EK&#10;U217PlJ38oUIEHYpKii9b1IpXV6SQRfZhjh4F9sa9EG2hdQt9gFuavkcxzNpsOKwUGJD7yXl19OP&#10;UbDcfWV7eZkPT8n2uvz8pqQyh0Spx4fh7RWEp8Hfw//tnVbwMoe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ErRjcYAAADbAAAADwAAAAAAAAAAAAAAAACYAgAAZHJz&#10;L2Rvd25yZXYueG1sUEsFBgAAAAAEAAQA9QAAAIsDAAAAAA==&#10;" filled="f" strokecolor="black [3213]" strokeweight="2pt">
                  <v:textbox>
                    <w:txbxContent>
                      <w:p w:rsidR="003B2D80" w:rsidRDefault="003B2D80" w:rsidP="003B2D8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60" type="#_x0000_t202" style="position:absolute;left:8543;top:38074;width:5252;height:32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DKMIA&#10;AADbAAAADwAAAGRycy9kb3ducmV2LnhtbERPTWsCMRC9C/0PYQpeimYVkb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Q8MowgAAANsAAAAPAAAAAAAAAAAAAAAAAJgCAABkcnMvZG93&#10;bnJldi54bWxQSwUGAAAAAAQABAD1AAAAhwMAAAAA&#10;" filled="f" stroked="f" strokeweight=".5pt">
                  <v:textbox>
                    <w:txbxContent>
                      <w:p w:rsidR="003B2D80" w:rsidRDefault="003B2D80" w:rsidP="003B2D8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</w:p>
                    </w:txbxContent>
                  </v:textbox>
                </v:shape>
                <v:oval id="Oval 49" o:spid="_x0000_s1061" style="position:absolute;left:8543;top:38074;width:5252;height:32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ngZMUA&#10;AADbAAAADwAAAGRycy9kb3ducmV2LnhtbESPT2vCQBTE74LfYXmFXqRubMQ2qauIUPxzEVPb8yP7&#10;TILZtyG71fjtXUHwOMzMb5jpvDO1OFPrKssKRsMIBHFudcWFgsPP99snCOeRNdaWScGVHMxn/d4U&#10;U20vvKdz5gsRIOxSVFB636RSurwkg25oG+LgHW1r0AfZFlK3eAlwU8v3KJpIgxWHhRIbWpaUn7J/&#10;oyBZ/x628vjRDeLVKdn8UVyZXazU60u3+ALhqfPP8KO91grG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meBkxQAAANsAAAAPAAAAAAAAAAAAAAAAAJgCAABkcnMv&#10;ZG93bnJldi54bWxQSwUGAAAAAAQABAD1AAAAigMAAAAA&#10;" filled="f" strokecolor="black [3213]" strokeweight="2pt">
                  <v:textbox>
                    <w:txbxContent>
                      <w:p w:rsidR="003B2D80" w:rsidRDefault="003B2D80" w:rsidP="003B2D8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62" type="#_x0000_t202" style="position:absolute;left:19624;top:38831;width:6865;height:32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xZ88IA&#10;AADbAAAADwAAAGRycy9kb3ducmV2LnhtbERPTWsCMRC9C/0PYQpeimYVlLIapS0oIlapingcNtPN&#10;4mayJFHXf98cCh4f73s6b20tbuRD5VjBoJ+BIC6crrhUcDwseu8gQkTWWDsmBQ8KMJ+9dKaYa3fn&#10;H7rtYylSCIccFZgYm1zKUBiyGPquIU7cr/MWY4K+lNrjPYXbWg6zbCwtVpwaDDb0Zai47K9WwcWs&#10;33bZ8vvzNF49/PZwdWe/OSvVfW0/JiAitfEp/nevtIJRWp+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7FnzwgAAANsAAAAPAAAAAAAAAAAAAAAAAJgCAABkcnMvZG93&#10;bnJldi54bWxQSwUGAAAAAAQABAD1AAAAhwMAAAAA&#10;" filled="f" stroked="f" strokeweight=".5pt">
                  <v:textbox>
                    <w:txbxContent>
                      <w:p w:rsidR="008257A1" w:rsidRDefault="008257A1" w:rsidP="008257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Spesialis</w:t>
                        </w:r>
                        <w:proofErr w:type="spellEnd"/>
                      </w:p>
                    </w:txbxContent>
                  </v:textbox>
                </v:shape>
                <v:oval id="Oval 51" o:spid="_x0000_s1063" style="position:absolute;left:19624;top:38836;width:6865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6v8QA&#10;AADbAAAADwAAAGRycy9kb3ducmV2LnhtbESPS4vCQBCE74L/YWhhL4tO3OCq0VFEWHxcFp/nJtMm&#10;wUxPyMxq/PeOsOCxqKqvqOm8MaW4Ue0Kywr6vQgEcWp1wZmC4+GnOwLhPLLG0jIpeJCD+azdmmKi&#10;7Z13dNv7TAQIuwQV5N5XiZQuzcmg69mKOHgXWxv0QdaZ1DXeA9yU8iuKvqXBgsNCjhUtc0qv+z+j&#10;YLw+HbfyMmw+49V1vDlTXJjfWKmPTrOYgPDU+Hf4v73WCgZ9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2er/EAAAA2wAAAA8AAAAAAAAAAAAAAAAAmAIAAGRycy9k&#10;b3ducmV2LnhtbFBLBQYAAAAABAAEAPUAAACJAwAAAAA=&#10;" filled="f" strokecolor="black [3213]" strokeweight="2pt">
                  <v:textbox>
                    <w:txbxContent>
                      <w:p w:rsidR="008257A1" w:rsidRDefault="008257A1" w:rsidP="008257A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52" o:spid="_x0000_s1064" style="position:absolute;flip:x;visibility:visible;mso-wrap-style:square" from="4317,33777" to="10854,37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i1y8IAAADbAAAADwAAAGRycy9kb3ducmV2LnhtbESPT4vCMBTE74LfIbwFb5qqKKWalkUQ&#10;9rDg+ufi7dE82+42LyWJWr/9RhA8DjPzG2Zd9KYVN3K+saxgOklAEJdWN1wpOB234xSED8gaW8uk&#10;4EEeinw4WGOm7Z33dDuESkQI+wwV1CF0mZS+rMmgn9iOOHoX6wyGKF0ltcN7hJtWzpJkKQ02HBdq&#10;7GhTU/l3uBoFZ9PuHH0/LuX8NP1Bn7rfdOeUGn30nysQgfrwDr/aX1rBYgbPL/E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1i1y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53" o:spid="_x0000_s1065" style="position:absolute;visibility:visible;mso-wrap-style:square" from="10854,33777" to="11169,38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Avq8QAAADbAAAADwAAAGRycy9kb3ducmV2LnhtbESP0WoCMRRE3wv+Q7iFvmnWL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wC+r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54" o:spid="_x0000_s1066" style="position:absolute;visibility:visible;mso-wrap-style:square" from="10854,33777" to="16624,38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m338QAAADb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jB5ht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Kbff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55" o:spid="_x0000_s1067" style="position:absolute;visibility:visible;mso-wrap-style:square" from="10631,33776" to="23056,38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SRMQAAADbAAAADwAAAGRycy9kb3ducmV2LnhtbESPUWvCMBSF34X9h3AHvs3UQod2RhnC&#10;ho7BtO4HXJtrG9bclCRq/ffLYODj4ZzzHc5iNdhOXMgH41jBdJKBIK6dNtwo+D68Pc1AhIissXNM&#10;Cm4UYLV8GC2w1O7Ke7pUsREJwqFEBW2MfSllqFuyGCauJ07eyXmLMUnfSO3xmuC2k3mWPUuLhtNC&#10;iz2tW6p/qrNVYI777iPfbL+8qebTWSzeP9e7XKnx4/D6AiLSEO/h//ZGKygK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RJE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Diamond 56" o:spid="_x0000_s1068" type="#_x0000_t4" style="position:absolute;left:33914;top:33455;width:19139;height:8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fzssUA&#10;AADbAAAADwAAAGRycy9kb3ducmV2LnhtbESPQWvCQBSE7wX/w/KE3uqmpRWJrlKFUg9NQaPo8ZF9&#10;ZqPZtyG7avrvXaHgcZiZb5jJrLO1uFDrK8cKXgcJCOLC6YpLBZv862UEwgdkjbVjUvBHHmbT3tME&#10;U+2uvKLLOpQiQtinqMCE0KRS+sKQRT9wDXH0Dq61GKJsS6lbvEa4reVbkgylxYrjgsGGFoaK0/ps&#10;FWQb8zs/h12S5T/vMvs+7fPtcanUc7/7HIMI1IVH+L+91Ao+hnD/En+An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5/OyxQAAANsAAAAPAAAAAAAAAAAAAAAAAJgCAABkcnMv&#10;ZG93bnJldi54bWxQSwUGAAAAAAQABAD1AAAAigMAAAAA&#10;" fillcolor="white [3201]" strokecolor="black [3200]" strokeweight="2pt">
                  <v:textbox>
                    <w:txbxContent>
                      <w:p w:rsidR="00B6068B" w:rsidRDefault="00B6068B" w:rsidP="00B6068B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eastAsia="Calibri"/>
                            <w:sz w:val="22"/>
                            <w:szCs w:val="22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encatat</w:t>
                        </w:r>
                        <w:proofErr w:type="spellEnd"/>
                      </w:p>
                      <w:p w:rsidR="00B6068B" w:rsidRDefault="00B6068B" w:rsidP="00B6068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kunjunga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line id="Straight Connector 57" o:spid="_x0000_s1069" style="position:absolute;visibility:visible;mso-wrap-style:square" from="16115,32237" to="33914,37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spqMQAAADbAAAADwAAAGRycy9kb3ducmV2LnhtbESP0WoCMRRE3wv+Q7iFvmnWBVvdGkWE&#10;FlsK6uoHXDe3u6GbmyVJdf17UxD6OMzMGWa+7G0rzuSDcaxgPMpAEFdOG64VHA9vwymIEJE1to5J&#10;wZUCLBeDhzkW2l14T+cy1iJBOBSooImxK6QMVUMWw8h1xMn7dt5iTNLXUnu8JLhtZZ5lz9Ki4bTQ&#10;YEfrhqqf8tcqMKd9+5lvPrbelLPxNE7ev9a7XKmnx371CiJSH//D9/ZGK5i8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+ymo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line id="Straight Connector 58" o:spid="_x0000_s1070" style="position:absolute;visibility:visible;mso-wrap-style:square" from="43274,42120" to="44548,53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92sEAAADbAAAADwAAAGRycy9kb3ducmV2LnhtbERP3WrCMBS+H+wdwhF2N1MLilajiDBx&#10;Iky7PcCxOWvDmpOSRK1vby6EXX58/4tVb1txJR+MYwWjYQaCuHLacK3g5/vjfQoiRGSNrWNScKcA&#10;q+XrywIL7W58omsZa5FCOBSooImxK6QMVUMWw9B1xIn7dd5iTNDXUnu8pXDbyjzLJtKi4dTQYEeb&#10;hqq/8mIVmPOp3ee7zy9vytloGsfbw+aYK/U26NdzEJH6+C9+undawTiNTV/SD5DL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ZL3a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Text Box 8" o:spid="_x0000_s1071" type="#_x0000_t202" style="position:absolute;left:29814;top:57313;width:7290;height:6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huh8QA&#10;AADbAAAADwAAAGRycy9kb3ducmV2LnhtbESPX2vCQBDE3wv9DscW+qYXBYtGT5GW0iKI+Aefl9ya&#10;RHN7IbeNsZ++Jwh9HGbmN8xs0blKtdSE0rOBQT8BRZx5W3Ju4LD/7I1BBUG2WHkmAzcKsJg/P80w&#10;tf7KW2p3kqsI4ZCigUKkTrUOWUEOQ9/XxNE7+cahRNnk2jZ4jXBX6WGSvGmHJceFAmt6Lyi77H6c&#10;ga9huZLRbXP8kE23XrX4m6zd2ZjXl245BSXUyX/40f62BkYTuH+JP0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obofEAAAA2wAAAA8AAAAAAAAAAAAAAAAAmAIAAGRycy9k&#10;b3ducmV2LnhtbFBLBQYAAAAABAAEAPUAAACJAwAAAAA=&#10;" filled="f" stroked="f" strokeweight=".5pt">
                  <v:textbox>
                    <w:txbxContent>
                      <w:p w:rsidR="00B6068B" w:rsidRDefault="00B6068B" w:rsidP="00B6068B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Id Admin</w:t>
                        </w:r>
                      </w:p>
                    </w:txbxContent>
                  </v:textbox>
                </v:shape>
                <v:oval id="Oval 60" o:spid="_x0000_s1072" style="position:absolute;left:30252;top:57063;width:6934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Vmb8A&#10;AADbAAAADwAAAGRycy9kb3ducmV2LnhtbERPyarCMBTdC/5DuMLbiKa+gkM1ijx4OGzEcX1prm2x&#10;uSlN1Pr3ZiG4PJx5tmhMKR5Uu8KygkE/AkGcWl1wpuB0/O+NQTiPrLG0TApe5GAxb7dmmGj75D09&#10;Dj4TIYRdggpy76tESpfmZND1bUUcuKutDfoA60zqGp8h3JTyN4qG0mDBoSHHiv5ySm+Hu1EwWZ9P&#10;W3kdNd14dZtsLhQXZhcr9dNpllMQnhr/FX/ca61gG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hWZvwAAANsAAAAPAAAAAAAAAAAAAAAAAJgCAABkcnMvZG93bnJl&#10;di54bWxQSwUGAAAAAAQABAD1AAAAhAMAAAAA&#10;" filled="f" strokecolor="black [3213]" strokeweight="2pt">
                  <v:textbox>
                    <w:txbxContent>
                      <w:p w:rsidR="00B6068B" w:rsidRDefault="00B6068B" w:rsidP="00B606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73" type="#_x0000_t202" style="position:absolute;left:30744;top:50407;width:5251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21cUA&#10;AADbAAAADwAAAGRycy9kb3ducmV2LnhtbESPT2sCMRTE70K/Q3gFL6Vm9bDI1ihtoSLiH6qleHxs&#10;XjeLm5clibp+eyMUPA4z8xtmMutsI87kQ+1YwXCQgSAuna65UvCz/3odgwgRWWPjmBRcKcBs+tSb&#10;YKHdhb/pvIuVSBAOBSowMbaFlKE0ZDEMXEucvD/nLcYkfSW1x0uC20aOsiyXFmtOCwZb+jRUHncn&#10;q+Boli/bbL7++M0XV7/Zn9zBrw5K9Z+79zcQkbr4CP+3F1pBPoT7l/QD5PQ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DbVxQAAANsAAAAPAAAAAAAAAAAAAAAAAJgCAABkcnMv&#10;ZG93bnJldi54bWxQSwUGAAAAAAQABAD1AAAAigMAAAAA&#10;" filled="f" stroked="f" strokeweight=".5pt">
                  <v:textbox>
                    <w:txbxContent>
                      <w:p w:rsidR="00B6068B" w:rsidRDefault="00B6068B" w:rsidP="00B606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Nama</w:t>
                        </w:r>
                        <w:proofErr w:type="spellEnd"/>
                      </w:p>
                    </w:txbxContent>
                  </v:textbox>
                </v:shape>
                <v:oval id="Oval 62" o:spid="_x0000_s1074" style="position:absolute;left:30744;top:50407;width:5251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gudcMA&#10;AADbAAAADwAAAGRycy9kb3ducmV2LnhtbESPS4vCQBCE7wv+h6EFL6ITDfiIjiKC6O5FfJ6bTJsE&#10;Mz0hM2r89zsLwh6LqvqKmi8bU4on1a6wrGDQj0AQp1YXnCk4nza9CQjnkTWWlknBmxwsF62vOSba&#10;vvhAz6PPRICwS1BB7n2VSOnSnAy6vq2Ig3eztUEfZJ1JXeMrwE0ph1E0kgYLDgs5VrTOKb0fH0bB&#10;dHc5/8jbuOnG2/v0+0pxYfaxUp12s5qB8NT4//CnvdMKRkP4+xJ+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gudcMAAADbAAAADwAAAAAAAAAAAAAAAACYAgAAZHJzL2Rv&#10;d25yZXYueG1sUEsFBgAAAAAEAAQA9QAAAIgDAAAAAA==&#10;" filled="f" strokecolor="black [3213]" strokeweight="2pt">
                  <v:textbox>
                    <w:txbxContent>
                      <w:p w:rsidR="00B6068B" w:rsidRDefault="00B6068B" w:rsidP="00B6068B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64" o:spid="_x0000_s1075" style="position:absolute;flip:x y;visibility:visible;mso-wrap-style:square" from="35995,52049" to="39287,552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ow88IAAADbAAAADwAAAGRycy9kb3ducmV2LnhtbESPQYvCMBSE7wv+h/AEL4umytpKNYos&#10;yHq0VfD6aJ5tsXkpTbZ2//1GEDwOM/MNs9kNphE9da62rGA+i0AQF1bXXCq4nA/TFQjnkTU2lknB&#10;HznYbUcfG0y1fXBGfe5LESDsUlRQed+mUrqiIoNuZlvi4N1sZ9AH2ZVSd/gIcNPIRRTF0mDNYaHC&#10;lr4rKu75r1GQxPEly5PeX6Pj4vPnlCxPZdYqNRkP+zUIT4N/h1/to1YQf8HzS/g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Wow8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5" o:spid="_x0000_s1076" style="position:absolute;flip:x;visibility:visible;mso-wrap-style:square" from="37186,55230" to="39287,59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3nAsEAAADbAAAADwAAAGRycy9kb3ducmV2LnhtbESPQYvCMBSE74L/ITzBm6YqSqlGEUHw&#10;IOiqF2+P5tl2t3kpSdT6740g7HGYmW+Yxao1tXiQ85VlBaNhAoI4t7riQsHlvB2kIHxA1lhbJgUv&#10;8rBadjsLzLR98g89TqEQEcI+QwVlCE0mpc9LMuiHtiGO3s06gyFKV0jt8BnhppbjJJlJgxXHhRIb&#10;2pSU/53uRsHV1AdH+9ctn1xGR/Sp+00PTql+r13PQQRqw3/4295pBbMpfL7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3ecC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Text Box 8" o:spid="_x0000_s1077" type="#_x0000_t202" style="position:absolute;left:13518;top:103;width:3137;height:63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INOc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vIX+D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Ug05xQAAANsAAAAPAAAAAAAAAAAAAAAAAJgCAABkcnMv&#10;ZG93bnJldi54bWxQSwUGAAAAAAQABAD1AAAAigMAAAAA&#10;" filled="f" stroked="f" strokeweight=".5pt">
                  <v:textbox>
                    <w:txbxContent>
                      <w:p w:rsidR="00971F62" w:rsidRDefault="00D34408" w:rsidP="00971F6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8" o:spid="_x0000_s1078" type="#_x0000_t202" style="position:absolute;left:40677;top:16740;width:3137;height:63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WuocUA&#10;AADb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nsPjS/oBcn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Ja6hxQAAANsAAAAPAAAAAAAAAAAAAAAAAJgCAABkcnMv&#10;ZG93bnJldi54bWxQSwUGAAAAAAQABAD1AAAAigMAAAAA&#10;" filled="f" stroked="f" strokeweight=".5pt">
                  <v:textbox>
                    <w:txbxContent>
                      <w:p w:rsidR="00971F62" w:rsidRDefault="00D34408" w:rsidP="00971F6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8" o:spid="_x0000_s1079" type="#_x0000_t202" style="position:absolute;left:13350;top:6762;width:5696;height:329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o608UA&#10;AADbAAAADwAAAGRycy9kb3ducmV2LnhtbESPQWsCMRSE7wX/Q3iFXqRm7WHRrVGq0CJilWopHh+b&#10;183i5mVJoq7/vhGEHoeZ+YaZzDrbiDP5UDtWMBxkIIhLp2uuFHzv359HIEJE1tg4JgVXCjCb9h4m&#10;WGh34S8672IlEoRDgQpMjG0hZSgNWQwD1xIn79d5izFJX0nt8ZLgtpEvWZZLizWnBYMtLQyVx93J&#10;KjiaVX+bfXzOf/Ll1W/2J3fw64NST4/d2yuISF38D9/bS60gH8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jrTxQAAANsAAAAPAAAAAAAAAAAAAAAAAJgCAABkcnMv&#10;ZG93bnJldi54bWxQSwUGAAAAAAQABAD1AAAAigMAAAAA&#10;" filled="f" stroked="f" strokeweight=".5pt">
                  <v:textbox>
                    <w:txbxContent>
                      <w:p w:rsidR="00887377" w:rsidRPr="00887377" w:rsidRDefault="00887377" w:rsidP="0088737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r w:rsidRPr="00887377">
                          <w:rPr>
                            <w:rFonts w:eastAsia="Calibri"/>
                            <w:sz w:val="22"/>
                            <w:szCs w:val="22"/>
                          </w:rPr>
                          <w:t>Kamar</w:t>
                        </w:r>
                        <w:proofErr w:type="spellEnd"/>
                      </w:p>
                    </w:txbxContent>
                  </v:textbox>
                </v:shape>
                <v:oval id="Oval 70" o:spid="_x0000_s1080" style="position:absolute;left:13795;top:6769;width:5251;height:32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+DRL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Duv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z4NEvwAAANsAAAAPAAAAAAAAAAAAAAAAAJgCAABkcnMvZG93bnJl&#10;di54bWxQSwUGAAAAAAQABAD1AAAAhAMAAAAA&#10;" filled="f" strokecolor="black [3213]" strokeweight="2pt">
                  <v:textbox>
                    <w:txbxContent>
                      <w:p w:rsidR="00887377" w:rsidRDefault="00887377" w:rsidP="0088737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71" o:spid="_x0000_s1081" style="position:absolute;visibility:visible;mso-wrap-style:square" from="6111,3501" to="14564,7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tIJ8UAAADbAAAADwAAAGRycy9kb3ducmV2LnhtbESPUWvCMBSF3wf7D+EOfNO0hW2uGmUI&#10;G24MnNUfcG2ubbC5KUnU7t8vA2GPh3POdzjz5WA7cSEfjGMF+SQDQVw7bbhRsN+9jacgQkTW2Dkm&#10;BT8UYLm4v5tjqd2Vt3SpYiMShEOJCtoY+1LKULdkMUxcT5y8o/MWY5K+kdrjNcFtJ4sse5IWDaeF&#10;FntatVSfqrNVYA7b7rNYf2y8qV7yaXx8/1p9F0qNHobXGYhIQ/wP39prreA5h78v6Qf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tIJ8UAAADb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Text Box 8" o:spid="_x0000_s1082" type="#_x0000_t202" style="position:absolute;left:48370;top:415;width:5772;height:328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<v:textbox>
                    <w:txbxContent>
                      <w:p w:rsidR="00E02685" w:rsidRPr="00E02685" w:rsidRDefault="00E02685" w:rsidP="00E02685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u w:val="single"/>
                          </w:rPr>
                        </w:pP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Nomer</w:t>
                        </w:r>
                        <w:proofErr w:type="spellEnd"/>
                      </w:p>
                    </w:txbxContent>
                  </v:textbox>
                </v:shape>
                <v:oval id="Oval 73" o:spid="_x0000_s1083" style="position:absolute;left:48815;top:421;width:5251;height:3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dM8MA&#10;AADbAAAADwAAAGRycy9kb3ducmV2LnhtbESPQYvCMBSE74L/ITzBi2iqBbt2jSKC6HoRXd3zo3m2&#10;xealNFG7/36zIHgcZuYbZr5sTSUe1LjSsoLxKAJBnFldcq7g/L0ZfoBwHlljZZkU/JKD5aLbmWOq&#10;7ZOP9Dj5XAQIuxQVFN7XqZQuK8igG9maOHhX2xj0QTa51A0+A9xUchJFU2mw5LBQYE3rgrLb6W4U&#10;zHaX815ek3YQb2+zrx+KS3OIler32tUnCE+tf4df7Z1WkMTw/yX8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0dM8MAAADbAAAADwAAAAAAAAAAAAAAAACYAgAAZHJzL2Rv&#10;d25yZXYueG1sUEsFBgAAAAAEAAQA9QAAAIgDAAAAAA==&#10;" filled="f" strokecolor="black [3213]" strokeweight="2pt">
                  <v:textbox>
                    <w:txbxContent>
                      <w:p w:rsidR="00E02685" w:rsidRDefault="00E02685" w:rsidP="00E0268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84" type="#_x0000_t202" style="position:absolute;left:47196;top:8296;width:5468;height:6376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ydecQA&#10;AADbAAAADwAAAGRycy9kb3ducmV2LnhtbESPX2vCQBDE3wv9DscKvtWL0j8SPaW0lBZBpCo+L7k1&#10;ieb2Qm6NsZ/eE4Q+DjPzG2Y671ylWmpC6dnAcJCAIs68LTk3sN18PY1BBUG2WHkmAxcKMJ89Pkwx&#10;tf7Mv9SuJVcRwiFFA4VInWodsoIchoGviaO3941DibLJtW3wHOGu0qMkedUOS44LBdb0UVB2XJ+c&#10;ge9RuZCXy2r3KatuuWjxL1m6gzH9Xvc+ASXUyX/43v6xBt6e4fYl/gA9u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cnXnEAAAA2wAAAA8AAAAAAAAAAAAAAAAAmAIAAGRycy9k&#10;b3ducmV2LnhtbFBLBQYAAAAABAAEAPUAAACJAwAAAAA=&#10;" filled="f" stroked="f" strokeweight=".5pt">
                  <v:textbox>
                    <w:txbxContent>
                      <w:p w:rsidR="00E02685" w:rsidRDefault="00E02685" w:rsidP="00E02685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Id</w:t>
                        </w:r>
                      </w:p>
                      <w:p w:rsidR="00E02685" w:rsidRDefault="00E02685" w:rsidP="00E02685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pasi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Oval 75" o:spid="_x0000_s1085" style="position:absolute;left:46707;top:9262;width:6935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gg3MYA&#10;AADbAAAADwAAAGRycy9kb3ducmV2LnhtbESPT2vCQBTE74LfYXmFXorZ2FD/pK5SCkXrRdS050f2&#10;mQSzb0N2m8Rv3y0UPA4z8xtmtRlMLTpqXWVZwTSKQRDnVldcKMjOH5MFCOeRNdaWScGNHGzW49EK&#10;U217PlJ38oUIEHYpKii9b1IpXV6SQRfZhjh4F9sa9EG2hdQt9gFuavkcxzNpsOKwUGJD7yXl19OP&#10;UbDcfWV7eZkPT8n2uvz8pqQyh0Spx4fh7RWEp8Hfw//tnVYwf4G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gg3MYAAADbAAAADwAAAAAAAAAAAAAAAACYAgAAZHJz&#10;L2Rvd25yZXYueG1sUEsFBgAAAAAEAAQA9QAAAIsDAAAAAA==&#10;" filled="f" strokecolor="black [3213]" strokeweight="2pt">
                  <v:textbox>
                    <w:txbxContent>
                      <w:p w:rsidR="00E02685" w:rsidRDefault="00E02685" w:rsidP="00E02685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5" o:spid="_x0000_s1086" style="position:absolute;visibility:visible;mso-wrap-style:square" from="45826,6762" to="47723,9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JzVMMAAADaAAAADwAAAGRycy9kb3ducmV2LnhtbESP0WoCMRRE3wv9h3ALvmnWBYvdGqUI&#10;ihZB3fYDbje3u6GbmyWJuv69EYQ+DjNzhpktetuKM/lgHCsYjzIQxJXThmsF31+r4RREiMgaW8ek&#10;4EoBFvPnpxkW2l34SOcy1iJBOBSooImxK6QMVUMWw8h1xMn7dd5iTNLXUnu8JLhtZZ5lr9Ki4bTQ&#10;YEfLhqq/8mQVmJ9j+5lvtntvyrfxNE7Wu+UhV2rw0n+8g4jUx//wo73RCiZwv5Ju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yc1TDAAAA2g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76" o:spid="_x0000_s1087" style="position:absolute;flip:x;visibility:visible;mso-wrap-style:square" from="46707,3223" to="49584,3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bvqMIAAADbAAAADwAAAGRycy9kb3ducmV2LnhtbESPT4vCMBTE74LfIbyFvWmqgpZqWhZB&#10;2IPg34u3R/Nsu9u8lCSr9dtvBMHjMDO/YVZFb1pxI+cbywom4wQEcWl1w5WC82kzSkH4gKyxtUwK&#10;HuShyIeDFWba3vlAt2OoRISwz1BBHUKXSenLmgz6se2Io3e1zmCI0lVSO7xHuGnlNEnm0mDDcaHG&#10;jtY1lb/HP6PgYtqdo+3jWs7Okz361P2kO6fU50f/tQQRqA/v8Kv9rRUs5vD8En+Az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9bvq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Text Box 8" o:spid="_x0000_s1088" type="#_x0000_t202" style="position:absolute;left:41725;top:50695;width:2597;height:63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Text Box 8" o:spid="_x0000_s1089" type="#_x0000_t202" style="position:absolute;left:35926;top:18428;width:3137;height:32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8" o:spid="_x0000_s1090" type="#_x0000_t202" style="position:absolute;left:7273;top:27439;width:3137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OsDsUA&#10;AADbAAAADwAAAGRycy9kb3ducmV2LnhtbESPQWsCMRSE74L/IbxCL0Wz7cG2W6NYQRFRS1WKx8fm&#10;dbO4eVmSqOu/N4WCx2FmvmGG49bW4kw+VI4VPPczEMSF0xWXCva7We8NRIjIGmvHpOBKAcajbmeI&#10;uXYX/qbzNpYiQTjkqMDE2ORShsKQxdB3DXHyfp23GJP0pdQeLwlua/mSZQNpseK0YLChqaHiuD1Z&#10;BUezfPrK5uvPn8Hi6je7kzv41UGpx4d28gEiUhvv4f/2Qit4fYe/L+kHyNE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6wOxQAAANsAAAAPAAAAAAAAAAAAAAAAAJgCAABkcnMv&#10;ZG93bnJldi54bWxQSwUGAAAAAAQABAD1AAAAigMAAAAA&#10;" filled="f" stroked="f" strokeweight=".5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8" o:spid="_x0000_s1091" type="#_x0000_t202" style="position:absolute;left:17555;top:29659;width:3136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1tMMA&#10;AADbAAAADwAAAGRycy9kb3ducmV2LnhtbERPy2oCMRTdC/2HcAvdSM20C5GpUWyhRUpVfCAuL5Pr&#10;ZJjJzZBkdPz7ZiG4PJz3dN7bRlzIh8qxgrdRBoK4cLriUsFh//06AREissbGMSm4UYD57GkwxVy7&#10;K2/psoulSCEcclRgYmxzKUNhyGIYuZY4cWfnLcYEfSm1x2sKt418z7KxtFhxajDY0pehot51VkFt&#10;foeb7Gf1eRwvb36979zJ/52UennuFx8gIvXxIb67l1rBJK1PX9IPkL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x1tMMAAADbAAAADwAAAAAAAAAAAAAAAACYAgAAZHJzL2Rv&#10;d25yZXYueG1sUEsFBgAAAAAEAAQA9QAAAIgDAAAAAA==&#10;" filled="f" stroked="f" strokeweight=".5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M</w:t>
                        </w:r>
                      </w:p>
                    </w:txbxContent>
                  </v:textbox>
                </v:shape>
                <v:shape id="Text Box 8" o:spid="_x0000_s1092" type="#_x0000_t202" style="position:absolute;left:1549;top:14346;width:5467;height:637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5OxsQA&#10;AADbAAAADwAAAGRycy9kb3ducmV2LnhtbESPUWvCQBCE34X+h2OFvulFoUVSL0EspSKI1JY+L7k1&#10;ieb2Qm6Nsb++Vyj4OMzMN8wyH1yjeupC7dnAbJqAIi68rbk08PX5NlmACoJssfFMBm4UIM8eRktM&#10;rb/yB/UHKVWEcEjRQCXSplqHoiKHYepb4ugdfedQouxKbTu8Rrhr9DxJnrXDmuNChS2tKyrOh4sz&#10;8D6vt/J023+/yn7YbXv8SXbuZMzjeFi9gBIa5B7+b2+sgcUM/r7EH6C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+TsbEAAAA2wAAAA8AAAAAAAAAAAAAAAAAmAIAAGRycy9k&#10;b3ducmV2LnhtbFBLBQYAAAAABAAEAPUAAACJAwAAAAA=&#10;" filled="f" stroked="f" strokeweight=".5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Id</w:t>
                        </w:r>
                      </w:p>
                      <w:p w:rsidR="00D34408" w:rsidRDefault="00D34408" w:rsidP="00D34408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pasien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oval id="Oval 82" o:spid="_x0000_s1093" style="position:absolute;left:1060;top:15311;width:6934;height:4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TIj8QA&#10;AADbAAAADwAAAGRycy9kb3ducmV2LnhtbESPT4vCMBTE74LfITzBy6LpWli1GkUWRN2LWP+cH82z&#10;LTYvpYna/fYbYcHjMDO/YebL1lTiQY0rLSv4HEYgiDOrS84VnI7rwQSE88gaK8uk4JccLBfdzhwT&#10;bZ98oEfqcxEg7BJUUHhfJ1K6rCCDbmhr4uBdbWPQB9nkUjf4DHBTyVEUfUmDJYeFAmv6Lii7pXej&#10;YLo9n37kddx+xJvbdHehuDT7WKl+r13NQHhq/Tv8395qBZMRvL6E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EyI/EAAAA2wAAAA8AAAAAAAAAAAAAAAAAmAIAAGRycy9k&#10;b3ducmV2LnhtbFBLBQYAAAAABAAEAPUAAACJAwAAAAA=&#10;" filled="f" strokecolor="black [3213]" strokeweight="2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94" type="#_x0000_t202" style="position:absolute;left:14646;top:15901;width:7054;height:6369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B1KsMA&#10;AADbAAAADwAAAGRycy9kb3ducmV2LnhtbESPUWvCQBCE3wv+h2OFvtWLSotETxGlWAQRtfR5ya1J&#10;2txeyG1j7K/3hIKPw8x8w8wWnatUS00oPRsYDhJQxJm3JecGPk/vLxNQQZAtVp7JwJUCLOa9pxmm&#10;1l/4QO1RchUhHFI0UIjUqdYhK8hhGPiaOHpn3ziUKJtc2wYvEe4qPUqSN+2w5LhQYE2rgrKf468z&#10;sBmVW3m97r/Wsu922xb/kp37Nua53y2noIQ6eYT/2x/WwGQM9y/xB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B1KsMAAADbAAAADwAAAAAAAAAAAAAAAACYAgAAZHJzL2Rv&#10;d25yZXYueG1sUEsFBgAAAAAEAAQA9QAAAIgDAAAAAA==&#10;" filled="f" stroked="f" strokeweight=".5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doktor</w:t>
                        </w:r>
                        <w:proofErr w:type="spellEnd"/>
                      </w:p>
                    </w:txbxContent>
                  </v:textbox>
                </v:shape>
                <v:oval id="Oval 84" o:spid="_x0000_s1095" style="position:absolute;left:14646;top:15945;width:6934;height:47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1YMUA&#10;AADbAAAADwAAAGRycy9kb3ducmV2LnhtbESPS2vDMBCE74H8B7GFXkoipy5p7EYJpVCS5hKa13mx&#10;1g9irYyl2s6/rwqFHIeZ+YZZrgdTi45aV1lWMJtGIIgzqysuFJyOn5MFCOeRNdaWScGNHKxX49ES&#10;U217/qbu4AsRIOxSVFB636RSuqwkg25qG+Lg5bY16INsC6lb7APc1PI5iubSYMVhocSGPkrKrocf&#10;oyDZnk87mb8OT/HmmnxdKK7MPlbq8WF4fwPhafD38H97qxUsXuDvS/gB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fVgxQAAANsAAAAPAAAAAAAAAAAAAAAAAJgCAABkcnMv&#10;ZG93bnJldi54bWxQSwUGAAAAAAQABAD1AAAAigMAAAAA&#10;" filled="f" strokecolor="black [3213]" strokeweight="2pt">
                  <v:textbox>
                    <w:txbxContent>
                      <w:p w:rsidR="00D34408" w:rsidRDefault="00D34408" w:rsidP="00D34408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96" type="#_x0000_t202" style="position:absolute;left:47208;top:29921;width:7055;height:636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tzKcMA&#10;AADbAAAADwAAAGRycy9kb3ducmV2LnhtbESPUWvCQBCE3wv+h2OFvtWLgq1ETxGlWAQRtfR5ya1J&#10;2txeyG1j7K/3hIKPw8x8w8wWnatUS00oPRsYDhJQxJm3JecGPk/vLxNQQZAtVp7JwJUCLOa9pxmm&#10;1l/4QO1RchUhHFI0UIjUqdYhK8hhGPiaOHpn3ziUKJtc2wYvEe4qPUqSV+2w5LhQYE2rgrKf468z&#10;sBmVWxlf919r2Xe7bYt/yc59G/Pc75ZTUEKdPML/7Q9rYPIG9y/xB+j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tzKcMAAADbAAAADwAAAAAAAAAAAAAAAACYAgAAZHJzL2Rv&#10;d25yZXYueG1sUEsFBgAAAAAEAAQA9QAAAIgDAAAAAA==&#10;" filled="f" stroked="f" strokeweight=".5pt">
                  <v:textbox>
                    <w:txbxContent>
                      <w:p w:rsidR="00A31F37" w:rsidRDefault="00A31F37" w:rsidP="00A31F37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doktor</w:t>
                        </w:r>
                        <w:proofErr w:type="spellEnd"/>
                      </w:p>
                    </w:txbxContent>
                  </v:textbox>
                </v:shape>
                <v:oval id="Oval 88" o:spid="_x0000_s1097" style="position:absolute;left:47208;top:29966;width:6934;height:47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/Zb8A&#10;AADbAAAADwAAAGRycy9kb3ducmV2LnhtbERPy4rCMBTdD/gP4QpuRFMt+KhGEUHU2YjP9aW5tsXm&#10;pjRR69+bxcAsD+c9XzamFC+qXWFZwaAfgSBOrS44U3A5b3oTEM4jaywtk4IPOVguWj9zTLR985Fe&#10;J5+JEMIuQQW591UipUtzMuj6tiIO3N3WBn2AdSZ1je8Qbko5jKKRNFhwaMixonVO6eP0NAqmu+vl&#10;V97HTTfePqb7G8WFOcRKddrNagbCU+P/xX/unVYwCWPDl/AD5OI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P9lvwAAANsAAAAPAAAAAAAAAAAAAAAAAJgCAABkcnMvZG93bnJl&#10;di54bWxQSwUGAAAAAAQABAD1AAAAhAMAAAAA&#10;" filled="f" strokecolor="black [3213]" strokeweight="2pt">
                  <v:textbox>
                    <w:txbxContent>
                      <w:p w:rsidR="00A31F37" w:rsidRDefault="00A31F37" w:rsidP="00A31F3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Text Box 8" o:spid="_x0000_s1098" type="#_x0000_t202" style="position:absolute;left:31215;top:30953;width:7289;height:636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hCwMQA&#10;AADbAAAADwAAAGRycy9kb3ducmV2LnhtbESPX2vCQBDE3wv9DscW+qYXBYtGT5GWYhFE/IPPS25N&#10;orm9kNvG2E/fKwh9HGbmN8xs0blKtdSE0rOBQT8BRZx5W3Ju4Hj47I1BBUG2WHkmA3cKsJg/P80w&#10;tf7GO2r3kqsI4ZCigUKkTrUOWUEOQ9/XxNE7+8ahRNnk2jZ4i3BX6WGSvGmHJceFAmt6Lyi77r+d&#10;gdWwXMvovj19yLbbrFv8STbuYszrS7ecghLq5D/8aH9ZA+MJ/H2JP0DP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IQsDEAAAA2wAAAA8AAAAAAAAAAAAAAAAAmAIAAGRycy9k&#10;b3ducmV2LnhtbFBLBQYAAAAABAAEAPUAAACJAwAAAAA=&#10;" filled="f" stroked="f" strokeweight=".5pt">
                  <v:textbox>
                    <w:txbxContent>
                      <w:p w:rsidR="00A31F37" w:rsidRDefault="00A31F37" w:rsidP="00A31F37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  <w:u w:val="single"/>
                          </w:rPr>
                          <w:t>Id Admin</w:t>
                        </w:r>
                      </w:p>
                    </w:txbxContent>
                  </v:textbox>
                </v:shape>
                <v:oval id="Oval 90" o:spid="_x0000_s1099" style="position:absolute;left:31653;top:30705;width:6934;height:47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NlvsAA&#10;AADbAAAADwAAAGRycy9kb3ducmV2LnhtbERPS2vCQBC+C/6HZYReim5qoGp0FSlIrZdSX+chOybB&#10;7GzIbjX9952D4PHjey9WnavVjdpQeTbwNkpAEefeVlwYOB42wymoEJEt1p7JwB8FWC37vQVm1t/5&#10;h277WCgJ4ZChgTLGJtM65CU5DCPfEAt38a3DKLAttG3xLuGu1uMkedcOK5aGEhv6KCm/7n+dgdn2&#10;dNzpy6R7TT+vs68zpZX7To15GXTrOahIXXyKH+6tFZ+sly/yA/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cNlvsAAAADbAAAADwAAAAAAAAAAAAAAAACYAgAAZHJzL2Rvd25y&#10;ZXYueG1sUEsFBgAAAAAEAAQA9QAAAIUDAAAAAA==&#10;" filled="f" strokecolor="black [3213]" strokeweight="2pt">
                  <v:textbox>
                    <w:txbxContent>
                      <w:p w:rsidR="00A31F37" w:rsidRDefault="00A31F37" w:rsidP="00A31F3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line id="Straight Connector 12" o:spid="_x0000_s1100" style="position:absolute;visibility:visible;mso-wrap-style:square" from="4527,20092" to="6891,2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Yz8MEAAADbAAAADwAAAGRycy9kb3ducmV2LnhtbERP3WrCMBS+F3yHcATvZmrB4apRRHC4&#10;MdisPsCxObbB5qQkmXZvvwwG3p2P7/cs171txY18MI4VTCcZCOLKacO1gtNx9zQHESKyxtYxKfih&#10;AOvVcLDEQrs7H+hWxlqkEA4FKmhi7AopQ9WQxTBxHXHiLs5bjAn6WmqP9xRuW5ln2bO0aDg1NNjR&#10;tqHqWn5bBeZ8aN/z/dunN+XLdB5nrx/br1yp8ajfLEBE6uND/O/e6zQ/h79f0gF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Pw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13" o:spid="_x0000_s1101" style="position:absolute;flip:y;visibility:visible;mso-wrap-style:square" from="13795,20021" to="15661,2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6pkL4AAADbAAAADwAAAGRycy9kb3ducmV2LnhtbERPy6rCMBDdC/5DGMGdpl7hUqpRRBBc&#10;CL66cTc0Y1ttJiXJ1fr3Rrjgbg7nOfNlZxrxIOdrywom4wQEcWF1zaWC/LwZpSB8QNbYWCYFL/Kw&#10;XPR7c8y0ffKRHqdQihjCPkMFVQhtJqUvKjLox7YljtzVOoMhQldK7fAZw00jf5LkVxqsOTZU2NK6&#10;ouJ++jMKLqbZO9q9rsU0nxzQp+6W7p1Sw0G3moEI1IWv+N+91XH+FD6/xAPk4g0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mfqmQvgAAANsAAAAPAAAAAAAAAAAAAAAAAKEC&#10;AABkcnMvZG93bnJldi54bWxQSwUGAAAAAAQABAD5AAAAjAMAAAAA&#10;" strokecolor="black [3200]" strokeweight="2pt">
                  <v:shadow on="t" color="black" opacity="24903f" origin=",.5" offset="0,.55556mm"/>
                </v:line>
                <v:line id="Straight Connector 16" o:spid="_x0000_s1102" style="position:absolute;visibility:visible;mso-wrap-style:square" from="37571,34776" to="38587,35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188EAAADbAAAADwAAAGRycy9kb3ducmV2LnhtbERP3WrCMBS+H+wdwhnsTlMLE1eNMgTF&#10;iaB2PsCxObZhzUlJMq1vbwaD3Z2P7/fMFr1txZV8MI4VjIYZCOLKacO1gtPXajABESKyxtYxKbhT&#10;gMX8+WmGhXY3PtK1jLVIIRwKVNDE2BVShqohi2HoOuLEXZy3GBP0tdQebynctjLPsrG0aDg1NNjR&#10;sqHqu/yxCsz52G7zzefem/J9NIlv693ykCv1+tJ/TEFE6uO/+M+90Wn+GH5/SQ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X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20" o:spid="_x0000_s1103" style="position:absolute;flip:y;visibility:visible;mso-wrap-style:square" from="46707,34036" to="48224,3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D9Wr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4ro9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MD9WrwAAADb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sectPr w:rsidR="00D12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50D"/>
    <w:rsid w:val="0010715C"/>
    <w:rsid w:val="001358A4"/>
    <w:rsid w:val="003B2D80"/>
    <w:rsid w:val="008257A1"/>
    <w:rsid w:val="00887377"/>
    <w:rsid w:val="008E3C95"/>
    <w:rsid w:val="008E6EB7"/>
    <w:rsid w:val="00971F62"/>
    <w:rsid w:val="00A11177"/>
    <w:rsid w:val="00A31F37"/>
    <w:rsid w:val="00AD69FC"/>
    <w:rsid w:val="00B6068B"/>
    <w:rsid w:val="00D12E12"/>
    <w:rsid w:val="00D34408"/>
    <w:rsid w:val="00DE188D"/>
    <w:rsid w:val="00E02685"/>
    <w:rsid w:val="00EB35DC"/>
    <w:rsid w:val="00FD3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5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350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31332-BDB3-4210-A0E1-B19DFADF8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lid</dc:creator>
  <cp:lastModifiedBy>kholid</cp:lastModifiedBy>
  <cp:revision>2</cp:revision>
  <dcterms:created xsi:type="dcterms:W3CDTF">2020-11-28T02:51:00Z</dcterms:created>
  <dcterms:modified xsi:type="dcterms:W3CDTF">2020-11-28T14:34:00Z</dcterms:modified>
</cp:coreProperties>
</file>